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F4" w:rsidRPr="00755C67" w:rsidRDefault="003A3075" w:rsidP="00755C67">
      <w:pPr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de-DE"/>
        </w:rPr>
      </w:pPr>
      <w:r w:rsidRPr="00755C67">
        <w:rPr>
          <w:rFonts w:ascii="Arial" w:eastAsia="Times New Roman" w:hAnsi="Arial" w:cs="Arial"/>
          <w:b/>
          <w:bCs/>
          <w:color w:val="FF0000"/>
          <w:sz w:val="28"/>
          <w:szCs w:val="28"/>
          <w:lang w:eastAsia="de-DE"/>
        </w:rPr>
        <w:t>Tipps und Tricks für das iPhone</w:t>
      </w:r>
    </w:p>
    <w:p w:rsidR="000B5E23" w:rsidRPr="0008232E" w:rsidRDefault="000B5E23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</w:p>
    <w:p w:rsidR="00770922" w:rsidRPr="0008232E" w:rsidRDefault="00770922" w:rsidP="002D37DC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iPhone nass geworden? Erste Hilfe Tipps!</w:t>
      </w:r>
    </w:p>
    <w:p w:rsidR="00770922" w:rsidRPr="0008232E" w:rsidRDefault="00770922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1. </w:t>
      </w:r>
      <w:proofErr w:type="spellStart"/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iPhone</w:t>
      </w:r>
      <w:r w:rsidR="00393EBA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ofort</w:t>
      </w:r>
      <w:proofErr w:type="spellEnd"/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 ausschalten</w:t>
      </w:r>
    </w:p>
    <w:p w:rsidR="00770922" w:rsidRPr="0008232E" w:rsidRDefault="00770922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r wichtigste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chritt, der möglichst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ofort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durchgeführt werden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ollte, ist es, 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a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iPhone auszuschalten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 Im besten Fall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ollte auch der Akku entfernt werden, das ist beim iPhone für den Normalverbraucher allerdings nicht möglich, weil die Rückseite des iPhones – jedenfalls ohne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755C67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pezialwerkzeug – nicht geöffnet werden kann.</w:t>
      </w:r>
    </w:p>
    <w:p w:rsidR="00770922" w:rsidRPr="0008232E" w:rsidRDefault="00770922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Falls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ich das iPhone beim Kontakt mit Wasser automatisch ausgeschaltet haben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ollte,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versuch</w:t>
      </w:r>
      <w:r w:rsidR="00163BDC" w:rsidRPr="0008232E">
        <w:rPr>
          <w:rStyle w:val="Fett"/>
          <w:rFonts w:ascii="Arial" w:hAnsi="Arial" w:cs="Arial"/>
          <w:color w:val="FF0000"/>
          <w:sz w:val="24"/>
          <w:szCs w:val="24"/>
        </w:rPr>
        <w:t>e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 xml:space="preserve"> nicht, e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wieder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 xml:space="preserve"> einzuschalten</w:t>
      </w:r>
      <w:r w:rsidRPr="0008232E">
        <w:rPr>
          <w:rFonts w:ascii="Arial" w:hAnsi="Arial" w:cs="Arial"/>
          <w:color w:val="FF0000"/>
          <w:sz w:val="24"/>
          <w:szCs w:val="24"/>
        </w:rPr>
        <w:t>! In diesem Fall hat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ich die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chutzschaltung aktiviert. Der Versuch, das iPhone zu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tarten, würde diverse Kontaktstellen mit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pannung versorgen und könnte zu einem Kurzschluss führen, der noch größeren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chaden auslösen könnte.</w:t>
      </w:r>
    </w:p>
    <w:p w:rsidR="00127C05" w:rsidRPr="0008232E" w:rsidRDefault="00127C05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70922" w:rsidRPr="0008232E" w:rsidRDefault="00770922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2. Behälter mit Reis</w:t>
      </w:r>
    </w:p>
    <w:p w:rsidR="00770922" w:rsidRPr="0008232E" w:rsidRDefault="00770922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as ausgeschaltete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iPhone</w:t>
      </w:r>
      <w:r w:rsidR="00246510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ollt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anschließend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in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einen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 offenen Behälter mit Reis legen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 Reiskörner haben die Eigenschaft, F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ucht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igkeit zu entziehen – also genau das, was </w:t>
      </w:r>
      <w:r w:rsidR="00127C05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nasses iPhone braucht.</w:t>
      </w:r>
    </w:p>
    <w:p w:rsidR="00770922" w:rsidRPr="0008232E" w:rsidRDefault="00770922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Alternativ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 xml:space="preserve">kannst du </w:t>
      </w:r>
      <w:r w:rsidRPr="0008232E">
        <w:rPr>
          <w:rFonts w:ascii="Arial" w:hAnsi="Arial" w:cs="Arial"/>
          <w:color w:val="FF0000"/>
          <w:sz w:val="24"/>
          <w:szCs w:val="24"/>
        </w:rPr>
        <w:t>auch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äckchen mit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Kieselgel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verwenden,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ofern </w:t>
      </w:r>
      <w:r w:rsidR="00E859F2" w:rsidRPr="0008232E">
        <w:rPr>
          <w:rFonts w:ascii="Arial" w:hAnsi="Arial" w:cs="Arial"/>
          <w:color w:val="FF0000"/>
          <w:sz w:val="24"/>
          <w:szCs w:val="24"/>
        </w:rPr>
        <w:t>du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>welche zu Hause ha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t.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olche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äckchen finden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ich manchmal in neuen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chuhen. Auch Kieselgel hat die Eigenschaft, der Luft F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>euch</w:t>
      </w:r>
      <w:r w:rsidRPr="0008232E">
        <w:rPr>
          <w:rFonts w:ascii="Arial" w:hAnsi="Arial" w:cs="Arial"/>
          <w:color w:val="FF0000"/>
          <w:sz w:val="24"/>
          <w:szCs w:val="24"/>
        </w:rPr>
        <w:t>tigkeit zu entziehen.</w:t>
      </w:r>
    </w:p>
    <w:p w:rsidR="00127C05" w:rsidRPr="0008232E" w:rsidRDefault="00127C05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70922" w:rsidRPr="0008232E" w:rsidRDefault="00770922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3. Einige Tage warten</w:t>
      </w:r>
    </w:p>
    <w:p w:rsidR="00770922" w:rsidRPr="0008232E" w:rsidRDefault="00E859F2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ollt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 das iPhone zumindest </w:t>
      </w:r>
      <w:r w:rsidR="00770922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zwei bis drei Tage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im Reis-Behälter liegen lassen, ehe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es </w:t>
      </w:r>
      <w:r w:rsidR="00770922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wieder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770922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einschalte</w:t>
      </w:r>
      <w:r w:rsidR="00163BDC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s</w:t>
      </w:r>
      <w:r w:rsidR="00770922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t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 Wenn es funktioniert, ha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noch einmal Glück </w:t>
      </w:r>
      <w:proofErr w:type="spellStart"/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ge</w:t>
      </w:r>
      <w:proofErr w:type="spellEnd"/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ha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b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t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. Wenn nicht, bleibt 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ir </w:t>
      </w:r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er Weg zum </w:t>
      </w:r>
      <w:proofErr w:type="spellStart"/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iPhone-Doktor</w:t>
      </w:r>
      <w:proofErr w:type="spellEnd"/>
      <w:r w:rsidR="0077092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nicht erspart.</w:t>
      </w:r>
    </w:p>
    <w:p w:rsidR="00163BDC" w:rsidRPr="0008232E" w:rsidRDefault="00163BDC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</w:p>
    <w:p w:rsidR="00770922" w:rsidRPr="0008232E" w:rsidRDefault="00770922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iPhone nicht mit heißer Luft trocknen!</w:t>
      </w:r>
    </w:p>
    <w:p w:rsidR="00770922" w:rsidRDefault="00770922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Egal was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u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mach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,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ollte</w:t>
      </w:r>
      <w:r w:rsidR="00755C67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 </w:t>
      </w:r>
      <w:r w:rsidR="00755C67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a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iPhone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auf keinen Fall mit heißer Luft trocknen!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Leg</w:t>
      </w:r>
      <w:r w:rsidR="00755C67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es also nicht auf eine Heizung und behand</w:t>
      </w:r>
      <w:r w:rsidR="00755C67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l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 es keinesfalls mit einem Föhn oder ähnlichem. Hitze kann die Elektronik beschädigen!</w:t>
      </w:r>
    </w:p>
    <w:p w:rsidR="00DA5DCE" w:rsidRDefault="00DA5D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DA5DCE" w:rsidRPr="0008232E" w:rsidRDefault="00DA5D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as gilt natürlich auch für alle anderen Handys, Fernbedienungen und dergleichen.  </w:t>
      </w:r>
    </w:p>
    <w:p w:rsidR="00770922" w:rsidRPr="0008232E" w:rsidRDefault="00770922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0B5E23" w:rsidRPr="0008232E" w:rsidRDefault="000B5E23" w:rsidP="002D37DC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Wecker: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chlummern und Weckruf beenden</w:t>
      </w:r>
    </w:p>
    <w:p w:rsidR="000B5E23" w:rsidRPr="0008232E" w:rsidRDefault="000B5E23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Schlummern aktivieren</w:t>
      </w:r>
    </w:p>
    <w:p w:rsidR="000B5E23" w:rsidRPr="0008232E" w:rsidRDefault="000B5E23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Beim Erstellen eines neuen Weckers auf </w:t>
      </w:r>
      <w:r w:rsidR="00734EE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m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iPhone </w:t>
      </w:r>
      <w:r w:rsidR="00734EE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kannst du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ie</w:t>
      </w:r>
      <w:r w:rsidR="00246510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chlummer-Funktion aktivieren. Damit </w:t>
      </w:r>
      <w:r w:rsidR="00734EE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kannst du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morgens nach dem Klingeln des Weckers noch ein paar Minuten liegen bleiben, falls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iese Aufwachphase benötig</w:t>
      </w:r>
      <w:r w:rsidR="00DA5DC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t.</w:t>
      </w:r>
    </w:p>
    <w:p w:rsidR="000B5E23" w:rsidRPr="0008232E" w:rsidRDefault="000B5E23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 xml:space="preserve">Öffne hierzu die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Uhr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App auf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>deinem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iPhone, indem </w:t>
      </w:r>
      <w:r w:rsidR="00E859F2" w:rsidRPr="0008232E">
        <w:rPr>
          <w:rFonts w:ascii="Arial" w:hAnsi="Arial" w:cs="Arial"/>
          <w:color w:val="FF0000"/>
          <w:sz w:val="24"/>
          <w:szCs w:val="24"/>
        </w:rPr>
        <w:t>du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entweder das Icon auf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>deinem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8232E">
        <w:rPr>
          <w:rFonts w:ascii="Arial" w:hAnsi="Arial" w:cs="Arial"/>
          <w:color w:val="FF0000"/>
          <w:sz w:val="24"/>
          <w:szCs w:val="24"/>
        </w:rPr>
        <w:t>Home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creen</w:t>
      </w:r>
      <w:proofErr w:type="spellEnd"/>
      <w:r w:rsidRPr="0008232E">
        <w:rPr>
          <w:rFonts w:ascii="Arial" w:hAnsi="Arial" w:cs="Arial"/>
          <w:color w:val="FF0000"/>
          <w:sz w:val="24"/>
          <w:szCs w:val="24"/>
        </w:rPr>
        <w:t xml:space="preserve"> antipp</w:t>
      </w:r>
      <w:r w:rsidR="00DA5DC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t oder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ie über das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46510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hortcut</w:t>
      </w:r>
      <w:proofErr w:type="spellEnd"/>
      <w:r w:rsidRPr="0008232E">
        <w:rPr>
          <w:rFonts w:ascii="Arial" w:hAnsi="Arial" w:cs="Arial"/>
          <w:color w:val="FF0000"/>
          <w:sz w:val="24"/>
          <w:szCs w:val="24"/>
        </w:rPr>
        <w:t xml:space="preserve"> im Kontrollzentrum öffne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t.</w:t>
      </w:r>
    </w:p>
    <w:p w:rsidR="000B5E23" w:rsidRPr="0008232E" w:rsidRDefault="000B5E23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Tipp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in der Uhr App unten auf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Wecker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und klick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dann auf das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+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127C05" w:rsidRPr="0008232E">
        <w:rPr>
          <w:rFonts w:ascii="Arial" w:hAnsi="Arial" w:cs="Arial"/>
          <w:color w:val="FF0000"/>
          <w:sz w:val="24"/>
          <w:szCs w:val="24"/>
        </w:rPr>
        <w:t xml:space="preserve">(Plus) 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rechts oben.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Gib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die gewünschte Weckzeit ein und aktivier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 xml:space="preserve">e </w:t>
      </w:r>
      <w:r w:rsidRPr="0008232E">
        <w:rPr>
          <w:rFonts w:ascii="Arial" w:hAnsi="Arial" w:cs="Arial"/>
          <w:color w:val="FF0000"/>
          <w:sz w:val="24"/>
          <w:szCs w:val="24"/>
        </w:rPr>
        <w:t>die Option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chlummern</w:t>
      </w:r>
      <w:r w:rsidRPr="0008232E">
        <w:rPr>
          <w:rFonts w:ascii="Arial" w:hAnsi="Arial" w:cs="Arial"/>
          <w:color w:val="FF0000"/>
          <w:sz w:val="24"/>
          <w:szCs w:val="24"/>
        </w:rPr>
        <w:t>. Bestätig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anschließend mit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ichern</w:t>
      </w:r>
      <w:r w:rsidRPr="0008232E">
        <w:rPr>
          <w:rFonts w:ascii="Arial" w:hAnsi="Arial" w:cs="Arial"/>
          <w:color w:val="FF0000"/>
          <w:sz w:val="24"/>
          <w:szCs w:val="24"/>
        </w:rPr>
        <w:t>.</w:t>
      </w:r>
    </w:p>
    <w:p w:rsidR="00734EEC" w:rsidRPr="0008232E" w:rsidRDefault="00734EEC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5E23" w:rsidRPr="0008232E" w:rsidRDefault="000B5E23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 xml:space="preserve">Wenn am nächsten Morgen der Wecker klingelt,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erscheint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auf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>deinem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>Display die</w:t>
      </w:r>
      <w:r w:rsidR="00246510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chaltfläche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Zum</w:t>
      </w:r>
      <w:r w:rsidR="00246510" w:rsidRPr="0008232E">
        <w:rPr>
          <w:rStyle w:val="Fett"/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Style w:val="Fett"/>
          <w:rFonts w:ascii="Arial" w:hAnsi="Arial" w:cs="Arial"/>
          <w:color w:val="FF0000"/>
          <w:sz w:val="24"/>
          <w:szCs w:val="24"/>
        </w:rPr>
        <w:t>s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chlummern tippen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. Genau das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 xml:space="preserve">kannst du </w:t>
      </w:r>
      <w:r w:rsidRPr="0008232E">
        <w:rPr>
          <w:rFonts w:ascii="Arial" w:hAnsi="Arial" w:cs="Arial"/>
          <w:color w:val="FF0000"/>
          <w:sz w:val="24"/>
          <w:szCs w:val="24"/>
        </w:rPr>
        <w:t>auch tun, um diese Funktion zu aktivieren.</w:t>
      </w:r>
    </w:p>
    <w:p w:rsidR="000B5E23" w:rsidRPr="0008232E" w:rsidRDefault="000B5E23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Alternativ </w:t>
      </w:r>
      <w:r w:rsidR="00734EEC" w:rsidRPr="0008232E">
        <w:rPr>
          <w:rFonts w:ascii="Arial" w:hAnsi="Arial" w:cs="Arial"/>
          <w:color w:val="FF0000"/>
        </w:rPr>
        <w:t xml:space="preserve">kannst du </w:t>
      </w:r>
      <w:r w:rsidRPr="0008232E">
        <w:rPr>
          <w:rFonts w:ascii="Arial" w:hAnsi="Arial" w:cs="Arial"/>
          <w:color w:val="FF0000"/>
        </w:rPr>
        <w:t>aber auch den</w:t>
      </w:r>
      <w:r w:rsidR="00246510" w:rsidRPr="0008232E">
        <w:rPr>
          <w:rFonts w:ascii="Arial" w:hAnsi="Arial" w:cs="Arial"/>
          <w:color w:val="FF0000"/>
        </w:rPr>
        <w:t xml:space="preserve"> </w:t>
      </w:r>
      <w:proofErr w:type="spellStart"/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Style w:val="Fett"/>
          <w:rFonts w:ascii="Arial" w:hAnsi="Arial" w:cs="Arial"/>
          <w:color w:val="FF0000"/>
        </w:rPr>
        <w:t>leep</w:t>
      </w:r>
      <w:proofErr w:type="spellEnd"/>
      <w:r w:rsidRPr="0008232E">
        <w:rPr>
          <w:rStyle w:val="Fett"/>
          <w:rFonts w:ascii="Arial" w:hAnsi="Arial" w:cs="Arial"/>
          <w:color w:val="FF0000"/>
        </w:rPr>
        <w:t xml:space="preserve"> Button</w:t>
      </w:r>
      <w:r w:rsidRPr="0008232E">
        <w:rPr>
          <w:rFonts w:ascii="Arial" w:hAnsi="Arial" w:cs="Arial"/>
          <w:color w:val="FF0000"/>
        </w:rPr>
        <w:t xml:space="preserve"> (das ist der Knopf rechts oben, den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zum Einschalten </w:t>
      </w:r>
      <w:r w:rsidR="00E859F2" w:rsidRPr="0008232E">
        <w:rPr>
          <w:rFonts w:ascii="Arial" w:hAnsi="Arial" w:cs="Arial"/>
          <w:color w:val="FF0000"/>
        </w:rPr>
        <w:t>deine</w:t>
      </w:r>
      <w:r w:rsidRPr="0008232E">
        <w:rPr>
          <w:rFonts w:ascii="Arial" w:hAnsi="Arial" w:cs="Arial"/>
          <w:color w:val="FF0000"/>
        </w:rPr>
        <w:t xml:space="preserve">s iPhones verwendet) </w:t>
      </w:r>
      <w:r w:rsidR="00E859F2" w:rsidRPr="0008232E">
        <w:rPr>
          <w:rFonts w:ascii="Arial" w:hAnsi="Arial" w:cs="Arial"/>
          <w:color w:val="FF0000"/>
        </w:rPr>
        <w:t>deine</w:t>
      </w:r>
      <w:r w:rsidRPr="0008232E">
        <w:rPr>
          <w:rFonts w:ascii="Arial" w:hAnsi="Arial" w:cs="Arial"/>
          <w:color w:val="FF0000"/>
        </w:rPr>
        <w:t xml:space="preserve">s iPhones drücken. Dies hat den Vorteil, dass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as iPhone weder in die Hand nehmen, noch </w:t>
      </w:r>
      <w:r w:rsidR="00E54662" w:rsidRPr="0008232E">
        <w:rPr>
          <w:rFonts w:ascii="Arial" w:hAnsi="Arial" w:cs="Arial"/>
          <w:color w:val="FF0000"/>
        </w:rPr>
        <w:t xml:space="preserve">genau den Button treffen </w:t>
      </w:r>
      <w:r w:rsidR="00393EBA" w:rsidRPr="0008232E">
        <w:rPr>
          <w:rFonts w:ascii="Arial" w:hAnsi="Arial" w:cs="Arial"/>
          <w:color w:val="FF0000"/>
        </w:rPr>
        <w:t>musst</w:t>
      </w:r>
      <w:r w:rsidR="00E54662" w:rsidRPr="0008232E">
        <w:rPr>
          <w:rFonts w:ascii="Arial" w:hAnsi="Arial" w:cs="Arial"/>
          <w:color w:val="FF0000"/>
        </w:rPr>
        <w:t xml:space="preserve">. </w:t>
      </w:r>
      <w:r w:rsidRPr="0008232E">
        <w:rPr>
          <w:rFonts w:ascii="Arial" w:hAnsi="Arial" w:cs="Arial"/>
          <w:color w:val="FF0000"/>
        </w:rPr>
        <w:t xml:space="preserve">In jedem Fall gibt </w:t>
      </w:r>
      <w:r w:rsidR="00163BDC" w:rsidRPr="0008232E">
        <w:rPr>
          <w:rFonts w:ascii="Arial" w:hAnsi="Arial" w:cs="Arial"/>
          <w:color w:val="FF0000"/>
        </w:rPr>
        <w:t xml:space="preserve">dir </w:t>
      </w:r>
      <w:r w:rsidR="00127C05" w:rsidRPr="0008232E">
        <w:rPr>
          <w:rFonts w:ascii="Arial" w:hAnsi="Arial" w:cs="Arial"/>
          <w:color w:val="FF0000"/>
        </w:rPr>
        <w:t>Dein</w:t>
      </w:r>
      <w:r w:rsidRPr="0008232E">
        <w:rPr>
          <w:rFonts w:ascii="Arial" w:hAnsi="Arial" w:cs="Arial"/>
          <w:color w:val="FF0000"/>
        </w:rPr>
        <w:t xml:space="preserve"> iPhone dann </w:t>
      </w:r>
      <w:r w:rsidRPr="0008232E">
        <w:rPr>
          <w:rStyle w:val="Fett"/>
          <w:rFonts w:ascii="Arial" w:hAnsi="Arial" w:cs="Arial"/>
          <w:color w:val="FF0000"/>
        </w:rPr>
        <w:t>9 Minuten</w:t>
      </w:r>
      <w:r w:rsidRPr="0008232E">
        <w:rPr>
          <w:rFonts w:ascii="Arial" w:hAnsi="Arial" w:cs="Arial"/>
          <w:color w:val="FF0000"/>
        </w:rPr>
        <w:t xml:space="preserve"> Zeit, ehe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en Weckruf erneut hören </w:t>
      </w:r>
      <w:r w:rsidR="00246510" w:rsidRPr="0008232E">
        <w:rPr>
          <w:rFonts w:ascii="Arial" w:hAnsi="Arial" w:cs="Arial"/>
          <w:color w:val="FF0000"/>
        </w:rPr>
        <w:t>wirst</w:t>
      </w:r>
      <w:r w:rsidRPr="0008232E">
        <w:rPr>
          <w:rFonts w:ascii="Arial" w:hAnsi="Arial" w:cs="Arial"/>
          <w:color w:val="FF0000"/>
        </w:rPr>
        <w:t>.</w:t>
      </w:r>
    </w:p>
    <w:p w:rsidR="00E54662" w:rsidRPr="0008232E" w:rsidRDefault="00E54662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246510" w:rsidRPr="0008232E" w:rsidRDefault="00246510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</w:p>
    <w:p w:rsidR="000B5E23" w:rsidRPr="0008232E" w:rsidRDefault="000B5E23" w:rsidP="002D37DC">
      <w:pPr>
        <w:pStyle w:val="Listenabsatz"/>
        <w:numPr>
          <w:ilvl w:val="0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Weckruf beenden</w:t>
      </w:r>
    </w:p>
    <w:p w:rsidR="000B5E23" w:rsidRPr="0008232E" w:rsidRDefault="00E859F2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0B5E23" w:rsidRPr="0008232E">
        <w:rPr>
          <w:rFonts w:ascii="Arial" w:hAnsi="Arial" w:cs="Arial"/>
          <w:color w:val="FF0000"/>
        </w:rPr>
        <w:t>m</w:t>
      </w:r>
      <w:r w:rsidR="00246510" w:rsidRPr="0008232E">
        <w:rPr>
          <w:rFonts w:ascii="Arial" w:hAnsi="Arial" w:cs="Arial"/>
          <w:color w:val="FF0000"/>
        </w:rPr>
        <w:t>u</w:t>
      </w:r>
      <w:r w:rsidR="000B5E23" w:rsidRPr="0008232E">
        <w:rPr>
          <w:rFonts w:ascii="Arial" w:hAnsi="Arial" w:cs="Arial"/>
          <w:color w:val="FF0000"/>
        </w:rPr>
        <w:t>sst die</w:t>
      </w:r>
      <w:r w:rsidR="00246510" w:rsidRPr="0008232E">
        <w:rPr>
          <w:rFonts w:ascii="Arial" w:hAnsi="Arial" w:cs="Arial"/>
          <w:color w:val="FF0000"/>
        </w:rPr>
        <w:t xml:space="preserve"> </w:t>
      </w:r>
      <w:proofErr w:type="spellStart"/>
      <w:r w:rsidR="00246510" w:rsidRPr="0008232E">
        <w:rPr>
          <w:rFonts w:ascii="Arial" w:hAnsi="Arial" w:cs="Arial"/>
          <w:color w:val="FF0000"/>
        </w:rPr>
        <w:t>S</w:t>
      </w:r>
      <w:r w:rsidR="000B5E23" w:rsidRPr="0008232E">
        <w:rPr>
          <w:rFonts w:ascii="Arial" w:hAnsi="Arial" w:cs="Arial"/>
          <w:color w:val="FF0000"/>
        </w:rPr>
        <w:t>chlummern-Funktion</w:t>
      </w:r>
      <w:proofErr w:type="spellEnd"/>
      <w:r w:rsidR="000B5E23" w:rsidRPr="0008232E">
        <w:rPr>
          <w:rFonts w:ascii="Arial" w:hAnsi="Arial" w:cs="Arial"/>
          <w:color w:val="FF0000"/>
        </w:rPr>
        <w:t xml:space="preserve"> natürlich nicht verwenden,</w:t>
      </w:r>
      <w:r w:rsidR="0024651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="000B5E23" w:rsidRPr="0008232E">
        <w:rPr>
          <w:rFonts w:ascii="Arial" w:hAnsi="Arial" w:cs="Arial"/>
          <w:color w:val="FF0000"/>
        </w:rPr>
        <w:t xml:space="preserve">elbst wenn </w:t>
      </w:r>
      <w:r w:rsidRPr="0008232E">
        <w:rPr>
          <w:rFonts w:ascii="Arial" w:hAnsi="Arial" w:cs="Arial"/>
          <w:color w:val="FF0000"/>
        </w:rPr>
        <w:t>du</w:t>
      </w:r>
      <w:r w:rsidR="0024651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="000B5E23" w:rsidRPr="0008232E">
        <w:rPr>
          <w:rFonts w:ascii="Arial" w:hAnsi="Arial" w:cs="Arial"/>
          <w:color w:val="FF0000"/>
        </w:rPr>
        <w:t xml:space="preserve">ie aktiviert </w:t>
      </w:r>
      <w:r w:rsidR="00393EBA" w:rsidRPr="0008232E">
        <w:rPr>
          <w:rFonts w:ascii="Arial" w:hAnsi="Arial" w:cs="Arial"/>
          <w:color w:val="FF0000"/>
        </w:rPr>
        <w:t xml:space="preserve"> hast</w:t>
      </w:r>
      <w:r w:rsidR="000B5E23" w:rsidRPr="0008232E">
        <w:rPr>
          <w:rFonts w:ascii="Arial" w:hAnsi="Arial" w:cs="Arial"/>
          <w:color w:val="FF0000"/>
        </w:rPr>
        <w:t xml:space="preserve">. </w:t>
      </w:r>
      <w:r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kannst</w:t>
      </w:r>
      <w:r w:rsidR="000B5E23" w:rsidRPr="0008232E">
        <w:rPr>
          <w:rFonts w:ascii="Arial" w:hAnsi="Arial" w:cs="Arial"/>
          <w:color w:val="FF0000"/>
        </w:rPr>
        <w:t xml:space="preserve"> den Weckruf auch jederzeit beenden, indem </w:t>
      </w:r>
      <w:r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0B5E23" w:rsidRPr="0008232E">
        <w:rPr>
          <w:rFonts w:ascii="Arial" w:hAnsi="Arial" w:cs="Arial"/>
          <w:color w:val="FF0000"/>
        </w:rPr>
        <w:t xml:space="preserve">am </w:t>
      </w:r>
      <w:r w:rsidR="000B5E23" w:rsidRPr="0008232E">
        <w:rPr>
          <w:rStyle w:val="Fett"/>
          <w:rFonts w:ascii="Arial" w:hAnsi="Arial" w:cs="Arial"/>
          <w:color w:val="FF0000"/>
        </w:rPr>
        <w:t>Display</w:t>
      </w:r>
      <w:r w:rsidR="000B5E23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deine</w:t>
      </w:r>
      <w:r w:rsidR="000B5E23" w:rsidRPr="0008232E">
        <w:rPr>
          <w:rFonts w:ascii="Arial" w:hAnsi="Arial" w:cs="Arial"/>
          <w:color w:val="FF0000"/>
        </w:rPr>
        <w:t xml:space="preserve">s iPhones einfach </w:t>
      </w:r>
      <w:r w:rsidR="000B5E23" w:rsidRPr="0008232E">
        <w:rPr>
          <w:rStyle w:val="Fett"/>
          <w:rFonts w:ascii="Arial" w:hAnsi="Arial" w:cs="Arial"/>
          <w:color w:val="FF0000"/>
        </w:rPr>
        <w:t>nach rechts wischt</w:t>
      </w:r>
      <w:r w:rsidR="000B5E23" w:rsidRPr="0008232E">
        <w:rPr>
          <w:rFonts w:ascii="Arial" w:hAnsi="Arial" w:cs="Arial"/>
          <w:color w:val="FF0000"/>
        </w:rPr>
        <w:t>. Im Falle einer eingerichteten Code-Sperre gelang</w:t>
      </w:r>
      <w:r w:rsidR="00393EBA" w:rsidRPr="0008232E">
        <w:rPr>
          <w:rFonts w:ascii="Arial" w:hAnsi="Arial" w:cs="Arial"/>
          <w:color w:val="FF0000"/>
        </w:rPr>
        <w:t>s</w:t>
      </w:r>
      <w:r w:rsidR="000B5E23" w:rsidRPr="0008232E">
        <w:rPr>
          <w:rFonts w:ascii="Arial" w:hAnsi="Arial" w:cs="Arial"/>
          <w:color w:val="FF0000"/>
        </w:rPr>
        <w:t xml:space="preserve">t </w:t>
      </w:r>
      <w:r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0B5E23" w:rsidRPr="0008232E">
        <w:rPr>
          <w:rFonts w:ascii="Arial" w:hAnsi="Arial" w:cs="Arial"/>
          <w:color w:val="FF0000"/>
        </w:rPr>
        <w:t>zum Ziffernblock, ansonsten wird das iPhone entsperrt.</w:t>
      </w:r>
    </w:p>
    <w:p w:rsidR="000B5E23" w:rsidRPr="0008232E" w:rsidRDefault="000B5E23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Style w:val="Fett"/>
          <w:rFonts w:ascii="Arial" w:hAnsi="Arial" w:cs="Arial"/>
          <w:color w:val="FF0000"/>
        </w:rPr>
        <w:t>Tipp</w:t>
      </w:r>
      <w:r w:rsidRPr="0008232E">
        <w:rPr>
          <w:rFonts w:ascii="Arial" w:hAnsi="Arial" w:cs="Arial"/>
          <w:color w:val="FF0000"/>
        </w:rPr>
        <w:t xml:space="preserve">: Falls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ie Code-Sperre aktiviert </w:t>
      </w:r>
      <w:r w:rsidR="00393EBA" w:rsidRPr="0008232E">
        <w:rPr>
          <w:rFonts w:ascii="Arial" w:hAnsi="Arial" w:cs="Arial"/>
          <w:color w:val="FF0000"/>
        </w:rPr>
        <w:t xml:space="preserve"> hast</w:t>
      </w:r>
      <w:r w:rsidRPr="0008232E">
        <w:rPr>
          <w:rFonts w:ascii="Arial" w:hAnsi="Arial" w:cs="Arial"/>
          <w:color w:val="FF0000"/>
        </w:rPr>
        <w:t>, m</w:t>
      </w:r>
      <w:r w:rsidR="00246510" w:rsidRPr="0008232E">
        <w:rPr>
          <w:rFonts w:ascii="Arial" w:hAnsi="Arial" w:cs="Arial"/>
          <w:color w:val="FF0000"/>
        </w:rPr>
        <w:t>u</w:t>
      </w:r>
      <w:r w:rsidRPr="0008232E">
        <w:rPr>
          <w:rFonts w:ascii="Arial" w:hAnsi="Arial" w:cs="Arial"/>
          <w:color w:val="FF0000"/>
        </w:rPr>
        <w:t xml:space="preserve">sst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– um den Wecker zu deaktivieren – </w:t>
      </w:r>
      <w:r w:rsidR="00E859F2" w:rsidRPr="0008232E">
        <w:rPr>
          <w:rFonts w:ascii="Arial" w:hAnsi="Arial" w:cs="Arial"/>
          <w:color w:val="FF0000"/>
        </w:rPr>
        <w:t>deine</w:t>
      </w:r>
      <w:r w:rsidRPr="0008232E">
        <w:rPr>
          <w:rFonts w:ascii="Arial" w:hAnsi="Arial" w:cs="Arial"/>
          <w:color w:val="FF0000"/>
        </w:rPr>
        <w:t xml:space="preserve">n Code </w:t>
      </w:r>
      <w:r w:rsidRPr="0008232E">
        <w:rPr>
          <w:rStyle w:val="Hervorhebung"/>
          <w:rFonts w:ascii="Arial" w:hAnsi="Arial" w:cs="Arial"/>
          <w:color w:val="FF0000"/>
        </w:rPr>
        <w:t>nicht</w:t>
      </w:r>
      <w:r w:rsidRPr="0008232E">
        <w:rPr>
          <w:rFonts w:ascii="Arial" w:hAnsi="Arial" w:cs="Arial"/>
          <w:color w:val="FF0000"/>
        </w:rPr>
        <w:t xml:space="preserve"> eingeben! Es genügt, wenn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nach rechts wischt und de</w:t>
      </w:r>
      <w:r w:rsidR="00182521" w:rsidRPr="0008232E">
        <w:rPr>
          <w:rFonts w:ascii="Arial" w:hAnsi="Arial" w:cs="Arial"/>
          <w:color w:val="FF0000"/>
        </w:rPr>
        <w:t>r</w:t>
      </w:r>
      <w:r w:rsidRPr="0008232E">
        <w:rPr>
          <w:rFonts w:ascii="Arial" w:hAnsi="Arial" w:cs="Arial"/>
          <w:color w:val="FF0000"/>
        </w:rPr>
        <w:t xml:space="preserve"> Ziffernblock </w:t>
      </w:r>
      <w:r w:rsidR="00182521" w:rsidRPr="0008232E">
        <w:rPr>
          <w:rFonts w:ascii="Arial" w:hAnsi="Arial" w:cs="Arial"/>
          <w:color w:val="FF0000"/>
        </w:rPr>
        <w:t>erscheint</w:t>
      </w:r>
      <w:r w:rsidRPr="0008232E">
        <w:rPr>
          <w:rFonts w:ascii="Arial" w:hAnsi="Arial" w:cs="Arial"/>
          <w:color w:val="FF0000"/>
        </w:rPr>
        <w:t>.</w:t>
      </w:r>
      <w:r w:rsidR="00182521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Beim iPhone 5s </w:t>
      </w:r>
      <w:r w:rsidR="00734EEC" w:rsidRPr="0008232E">
        <w:rPr>
          <w:rFonts w:ascii="Arial" w:hAnsi="Arial" w:cs="Arial"/>
          <w:color w:val="FF0000"/>
        </w:rPr>
        <w:t xml:space="preserve">kannst du </w:t>
      </w:r>
      <w:r w:rsidRPr="0008232E">
        <w:rPr>
          <w:rStyle w:val="Fett"/>
          <w:rFonts w:ascii="Arial" w:hAnsi="Arial" w:cs="Arial"/>
          <w:color w:val="FF0000"/>
        </w:rPr>
        <w:t>Touch ID</w:t>
      </w:r>
      <w:r w:rsidRPr="0008232E">
        <w:rPr>
          <w:rFonts w:ascii="Arial" w:hAnsi="Arial" w:cs="Arial"/>
          <w:color w:val="FF0000"/>
        </w:rPr>
        <w:t xml:space="preserve"> verwenden, um den Weckruf zu beenden. Drück</w:t>
      </w:r>
      <w:r w:rsidR="00246510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und halte einfach den Home Button.</w:t>
      </w:r>
    </w:p>
    <w:p w:rsidR="00B41A4C" w:rsidRPr="0008232E" w:rsidRDefault="00B41A4C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B41A4C" w:rsidRPr="0008232E" w:rsidRDefault="00B41A4C" w:rsidP="002D37DC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Siri Aussprache von Namen beibringen</w:t>
      </w: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Style w:val="Fett"/>
          <w:rFonts w:ascii="Arial" w:hAnsi="Arial" w:cs="Arial"/>
          <w:color w:val="FF0000"/>
        </w:rPr>
        <w:t>Sprachkurs für</w:t>
      </w:r>
      <w:r w:rsidR="00246510" w:rsidRPr="0008232E">
        <w:rPr>
          <w:rStyle w:val="Fett"/>
          <w:rFonts w:ascii="Arial" w:hAnsi="Arial" w:cs="Arial"/>
          <w:color w:val="FF0000"/>
        </w:rPr>
        <w:t xml:space="preserve"> S</w:t>
      </w:r>
      <w:r w:rsidRPr="0008232E">
        <w:rPr>
          <w:rStyle w:val="Fett"/>
          <w:rFonts w:ascii="Arial" w:hAnsi="Arial" w:cs="Arial"/>
          <w:color w:val="FF0000"/>
        </w:rPr>
        <w:t>iri</w:t>
      </w: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Besonders nützlich ist diese Funktion für diejenigen unter </w:t>
      </w:r>
      <w:r w:rsidR="00393EBA" w:rsidRPr="0008232E">
        <w:rPr>
          <w:rFonts w:ascii="Arial" w:hAnsi="Arial" w:cs="Arial"/>
          <w:color w:val="FF0000"/>
        </w:rPr>
        <w:t>euch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, die viele nicht-deutsche Namen in </w:t>
      </w:r>
      <w:r w:rsidR="00E859F2" w:rsidRPr="0008232E">
        <w:rPr>
          <w:rFonts w:ascii="Arial" w:hAnsi="Arial" w:cs="Arial"/>
          <w:color w:val="FF0000"/>
        </w:rPr>
        <w:t>d</w:t>
      </w:r>
      <w:r w:rsidRPr="0008232E">
        <w:rPr>
          <w:rFonts w:ascii="Arial" w:hAnsi="Arial" w:cs="Arial"/>
          <w:color w:val="FF0000"/>
        </w:rPr>
        <w:t>en Kontakten haben. Ist</w:t>
      </w:r>
      <w:r w:rsidR="00246510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iri nämlich auf Deutsch eingestellt, hat es Probleme, englische und anderssprachige Namen korrekt zu verstehen und auszusprechen.</w:t>
      </w:r>
    </w:p>
    <w:p w:rsidR="00182521" w:rsidRPr="0008232E" w:rsidRDefault="00182521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08232E">
        <w:rPr>
          <w:rFonts w:ascii="Arial" w:hAnsi="Arial" w:cs="Arial"/>
          <w:b/>
          <w:color w:val="FF0000"/>
        </w:rPr>
        <w:t>Um</w:t>
      </w:r>
      <w:r w:rsidR="00246510" w:rsidRPr="0008232E">
        <w:rPr>
          <w:rFonts w:ascii="Arial" w:hAnsi="Arial" w:cs="Arial"/>
          <w:b/>
          <w:color w:val="FF0000"/>
        </w:rPr>
        <w:t xml:space="preserve"> S</w:t>
      </w:r>
      <w:r w:rsidRPr="0008232E">
        <w:rPr>
          <w:rFonts w:ascii="Arial" w:hAnsi="Arial" w:cs="Arial"/>
          <w:b/>
          <w:color w:val="FF0000"/>
        </w:rPr>
        <w:t>iri die Aussprache eines Namens zu lernen, geh</w:t>
      </w:r>
      <w:r w:rsidR="00246510" w:rsidRPr="0008232E">
        <w:rPr>
          <w:rFonts w:ascii="Arial" w:hAnsi="Arial" w:cs="Arial"/>
          <w:b/>
          <w:color w:val="FF0000"/>
        </w:rPr>
        <w:t>e</w:t>
      </w:r>
      <w:r w:rsidRPr="0008232E">
        <w:rPr>
          <w:rFonts w:ascii="Arial" w:hAnsi="Arial" w:cs="Arial"/>
          <w:b/>
          <w:color w:val="FF0000"/>
        </w:rPr>
        <w:t xml:space="preserve"> </w:t>
      </w:r>
      <w:r w:rsidR="00393EBA" w:rsidRPr="0008232E">
        <w:rPr>
          <w:rFonts w:ascii="Arial" w:hAnsi="Arial" w:cs="Arial"/>
          <w:b/>
          <w:color w:val="FF0000"/>
        </w:rPr>
        <w:t>s</w:t>
      </w:r>
      <w:r w:rsidRPr="0008232E">
        <w:rPr>
          <w:rFonts w:ascii="Arial" w:hAnsi="Arial" w:cs="Arial"/>
          <w:b/>
          <w:color w:val="FF0000"/>
        </w:rPr>
        <w:t>o vor:</w:t>
      </w:r>
    </w:p>
    <w:p w:rsidR="00182521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Style w:val="Fett"/>
          <w:rFonts w:ascii="Arial" w:hAnsi="Arial" w:cs="Arial"/>
          <w:color w:val="FF0000"/>
        </w:rPr>
        <w:t>Starte</w:t>
      </w:r>
      <w:r w:rsidR="00246510" w:rsidRPr="0008232E">
        <w:rPr>
          <w:rStyle w:val="Fett"/>
          <w:rFonts w:ascii="Arial" w:hAnsi="Arial" w:cs="Arial"/>
          <w:color w:val="FF0000"/>
        </w:rPr>
        <w:t xml:space="preserve"> S</w:t>
      </w:r>
      <w:r w:rsidRPr="0008232E">
        <w:rPr>
          <w:rStyle w:val="Fett"/>
          <w:rFonts w:ascii="Arial" w:hAnsi="Arial" w:cs="Arial"/>
          <w:color w:val="FF0000"/>
        </w:rPr>
        <w:t>iri</w:t>
      </w:r>
      <w:r w:rsidRPr="0008232E">
        <w:rPr>
          <w:rFonts w:ascii="Arial" w:hAnsi="Arial" w:cs="Arial"/>
          <w:color w:val="FF0000"/>
        </w:rPr>
        <w:t xml:space="preserve">, indem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en Home Button </w:t>
      </w:r>
      <w:r w:rsidR="00E859F2" w:rsidRPr="0008232E">
        <w:rPr>
          <w:rFonts w:ascii="Arial" w:hAnsi="Arial" w:cs="Arial"/>
          <w:color w:val="FF0000"/>
        </w:rPr>
        <w:t>deine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 iPhones gedrückt haltet oder alternativ (sofern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iese Funktion aktiviert </w:t>
      </w:r>
      <w:r w:rsidR="00393EBA" w:rsidRPr="0008232E">
        <w:rPr>
          <w:rFonts w:ascii="Arial" w:hAnsi="Arial" w:cs="Arial"/>
          <w:color w:val="FF0000"/>
        </w:rPr>
        <w:t xml:space="preserve"> hast</w:t>
      </w:r>
      <w:r w:rsidRPr="0008232E">
        <w:rPr>
          <w:rFonts w:ascii="Arial" w:hAnsi="Arial" w:cs="Arial"/>
          <w:color w:val="FF0000"/>
        </w:rPr>
        <w:t xml:space="preserve">) </w:t>
      </w:r>
      <w:r w:rsidR="00127C05" w:rsidRPr="0008232E">
        <w:rPr>
          <w:rFonts w:ascii="Arial" w:hAnsi="Arial" w:cs="Arial"/>
          <w:color w:val="FF0000"/>
        </w:rPr>
        <w:t>Dein</w:t>
      </w:r>
      <w:r w:rsidRPr="0008232E">
        <w:rPr>
          <w:rFonts w:ascii="Arial" w:hAnsi="Arial" w:cs="Arial"/>
          <w:color w:val="FF0000"/>
        </w:rPr>
        <w:t xml:space="preserve"> </w:t>
      </w:r>
      <w:hyperlink r:id="rId8" w:history="1">
        <w:r w:rsidRPr="0008232E">
          <w:rPr>
            <w:rStyle w:val="Hyperlink"/>
            <w:rFonts w:ascii="Arial" w:hAnsi="Arial" w:cs="Arial"/>
            <w:color w:val="FF0000"/>
          </w:rPr>
          <w:t xml:space="preserve">iPhone ans Ohr </w:t>
        </w:r>
        <w:r w:rsidR="00393EBA" w:rsidRPr="0008232E">
          <w:rPr>
            <w:rStyle w:val="Hyperlink"/>
            <w:rFonts w:ascii="Arial" w:hAnsi="Arial" w:cs="Arial"/>
            <w:color w:val="FF0000"/>
          </w:rPr>
          <w:t>hältst</w:t>
        </w:r>
      </w:hyperlink>
      <w:r w:rsidRPr="0008232E">
        <w:rPr>
          <w:rFonts w:ascii="Arial" w:hAnsi="Arial" w:cs="Arial"/>
          <w:color w:val="FF0000"/>
        </w:rPr>
        <w:t>. Anschließend</w:t>
      </w:r>
      <w:r w:rsidR="0024651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ag</w:t>
      </w:r>
      <w:r w:rsidR="00246510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Folgendes:</w:t>
      </w:r>
    </w:p>
    <w:p w:rsidR="00182521" w:rsidRPr="0008232E" w:rsidRDefault="00182521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08232E">
        <w:rPr>
          <w:rFonts w:ascii="Arial" w:hAnsi="Arial" w:cs="Arial"/>
          <w:b/>
          <w:color w:val="FF0000"/>
        </w:rPr>
        <w:t xml:space="preserve"> </w:t>
      </w:r>
      <w:r w:rsidRPr="0008232E">
        <w:rPr>
          <w:rStyle w:val="Fett"/>
          <w:rFonts w:ascii="Arial" w:hAnsi="Arial" w:cs="Arial"/>
          <w:b w:val="0"/>
          <w:color w:val="FF0000"/>
        </w:rPr>
        <w:t>“Lerne, wie der Name von XY ausgesprochen wird”</w:t>
      </w:r>
      <w:r w:rsidRPr="0008232E">
        <w:rPr>
          <w:rFonts w:ascii="Arial" w:hAnsi="Arial" w:cs="Arial"/>
          <w:b/>
          <w:color w:val="FF0000"/>
        </w:rPr>
        <w:t>. XY</w:t>
      </w:r>
      <w:r w:rsidR="009F3D90" w:rsidRPr="0008232E">
        <w:rPr>
          <w:rFonts w:ascii="Arial" w:hAnsi="Arial" w:cs="Arial"/>
          <w:b/>
          <w:color w:val="FF0000"/>
        </w:rPr>
        <w:t xml:space="preserve"> </w:t>
      </w:r>
      <w:r w:rsidR="00393EBA" w:rsidRPr="0008232E">
        <w:rPr>
          <w:rFonts w:ascii="Arial" w:hAnsi="Arial" w:cs="Arial"/>
          <w:b/>
          <w:color w:val="FF0000"/>
        </w:rPr>
        <w:t>s</w:t>
      </w:r>
      <w:r w:rsidRPr="0008232E">
        <w:rPr>
          <w:rFonts w:ascii="Arial" w:hAnsi="Arial" w:cs="Arial"/>
          <w:b/>
          <w:color w:val="FF0000"/>
        </w:rPr>
        <w:t xml:space="preserve">teht dabei natürlich für den Kontakt, dessen Aussprache </w:t>
      </w:r>
      <w:r w:rsidR="00E859F2" w:rsidRPr="0008232E">
        <w:rPr>
          <w:rFonts w:ascii="Arial" w:hAnsi="Arial" w:cs="Arial"/>
          <w:b/>
          <w:color w:val="FF0000"/>
        </w:rPr>
        <w:t>du</w:t>
      </w:r>
      <w:r w:rsidR="009F3D90" w:rsidRPr="0008232E">
        <w:rPr>
          <w:rFonts w:ascii="Arial" w:hAnsi="Arial" w:cs="Arial"/>
          <w:b/>
          <w:color w:val="FF0000"/>
        </w:rPr>
        <w:t xml:space="preserve"> S</w:t>
      </w:r>
      <w:r w:rsidRPr="0008232E">
        <w:rPr>
          <w:rFonts w:ascii="Arial" w:hAnsi="Arial" w:cs="Arial"/>
          <w:b/>
          <w:color w:val="FF0000"/>
        </w:rPr>
        <w:t>iri erklären möchtet.</w:t>
      </w:r>
    </w:p>
    <w:p w:rsidR="00182521" w:rsidRPr="0008232E" w:rsidRDefault="00182521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Als Beispiel möchten wir</w:t>
      </w:r>
      <w:r w:rsidR="00393EBA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iri die Aussprache des russischen Namens </w:t>
      </w:r>
      <w:proofErr w:type="spellStart"/>
      <w:r w:rsidRPr="0008232E">
        <w:rPr>
          <w:rStyle w:val="Hervorhebung"/>
          <w:rFonts w:ascii="Arial" w:hAnsi="Arial" w:cs="Arial"/>
          <w:color w:val="FF0000"/>
        </w:rPr>
        <w:t>Wiktor</w:t>
      </w:r>
      <w:proofErr w:type="spellEnd"/>
      <w:r w:rsidRPr="0008232E">
        <w:rPr>
          <w:rStyle w:val="Hervorhebung"/>
          <w:rFonts w:ascii="Arial" w:hAnsi="Arial" w:cs="Arial"/>
          <w:color w:val="FF0000"/>
        </w:rPr>
        <w:t xml:space="preserve"> </w:t>
      </w:r>
      <w:proofErr w:type="spellStart"/>
      <w:r w:rsidRPr="0008232E">
        <w:rPr>
          <w:rStyle w:val="Hervorhebung"/>
          <w:rFonts w:ascii="Arial" w:hAnsi="Arial" w:cs="Arial"/>
          <w:color w:val="FF0000"/>
        </w:rPr>
        <w:t>Astafjew</w:t>
      </w:r>
      <w:proofErr w:type="spellEnd"/>
      <w:r w:rsidRPr="0008232E">
        <w:rPr>
          <w:rFonts w:ascii="Arial" w:hAnsi="Arial" w:cs="Arial"/>
          <w:color w:val="FF0000"/>
        </w:rPr>
        <w:t xml:space="preserve"> lernen, wir</w:t>
      </w:r>
      <w:r w:rsidR="009F3D9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agen also: </w:t>
      </w:r>
      <w:r w:rsidRPr="0008232E">
        <w:rPr>
          <w:rStyle w:val="Hervorhebung"/>
          <w:rFonts w:ascii="Arial" w:hAnsi="Arial" w:cs="Arial"/>
          <w:color w:val="FF0000"/>
        </w:rPr>
        <w:t xml:space="preserve">“Lerne, wie der Name von </w:t>
      </w:r>
      <w:proofErr w:type="spellStart"/>
      <w:r w:rsidRPr="0008232E">
        <w:rPr>
          <w:rStyle w:val="Hervorhebung"/>
          <w:rFonts w:ascii="Arial" w:hAnsi="Arial" w:cs="Arial"/>
          <w:color w:val="FF0000"/>
        </w:rPr>
        <w:t>Wiktor</w:t>
      </w:r>
      <w:proofErr w:type="spellEnd"/>
      <w:r w:rsidRPr="0008232E">
        <w:rPr>
          <w:rStyle w:val="Hervorhebung"/>
          <w:rFonts w:ascii="Arial" w:hAnsi="Arial" w:cs="Arial"/>
          <w:color w:val="FF0000"/>
        </w:rPr>
        <w:t xml:space="preserve"> </w:t>
      </w:r>
      <w:proofErr w:type="spellStart"/>
      <w:r w:rsidRPr="0008232E">
        <w:rPr>
          <w:rStyle w:val="Hervorhebung"/>
          <w:rFonts w:ascii="Arial" w:hAnsi="Arial" w:cs="Arial"/>
          <w:color w:val="FF0000"/>
        </w:rPr>
        <w:t>Astafjew</w:t>
      </w:r>
      <w:proofErr w:type="spellEnd"/>
      <w:r w:rsidRPr="0008232E">
        <w:rPr>
          <w:rStyle w:val="Hervorhebung"/>
          <w:rFonts w:ascii="Arial" w:hAnsi="Arial" w:cs="Arial"/>
          <w:color w:val="FF0000"/>
        </w:rPr>
        <w:t xml:space="preserve"> ausgesprochen wird”</w:t>
      </w:r>
      <w:r w:rsidRPr="0008232E">
        <w:rPr>
          <w:rFonts w:ascii="Arial" w:hAnsi="Arial" w:cs="Arial"/>
          <w:color w:val="FF0000"/>
        </w:rPr>
        <w:t>.</w:t>
      </w: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Siri wird in der Folge zunächst fragen, wie der </w:t>
      </w:r>
      <w:r w:rsidRPr="0008232E">
        <w:rPr>
          <w:rStyle w:val="Fett"/>
          <w:rFonts w:ascii="Arial" w:hAnsi="Arial" w:cs="Arial"/>
          <w:color w:val="FF0000"/>
        </w:rPr>
        <w:t>Vorname</w:t>
      </w:r>
      <w:r w:rsidRPr="0008232E">
        <w:rPr>
          <w:rFonts w:ascii="Arial" w:hAnsi="Arial" w:cs="Arial"/>
          <w:color w:val="FF0000"/>
        </w:rPr>
        <w:t xml:space="preserve"> des Kontaktes ausgesprochen wird, in unserem Fall also </w:t>
      </w:r>
      <w:proofErr w:type="spellStart"/>
      <w:r w:rsidRPr="0008232E">
        <w:rPr>
          <w:rStyle w:val="Hervorhebung"/>
          <w:rFonts w:ascii="Arial" w:hAnsi="Arial" w:cs="Arial"/>
          <w:color w:val="FF0000"/>
        </w:rPr>
        <w:t>Wiktor</w:t>
      </w:r>
      <w:proofErr w:type="spellEnd"/>
      <w:r w:rsidRPr="0008232E">
        <w:rPr>
          <w:rFonts w:ascii="Arial" w:hAnsi="Arial" w:cs="Arial"/>
          <w:color w:val="FF0000"/>
        </w:rPr>
        <w:t>.</w:t>
      </w:r>
    </w:p>
    <w:p w:rsidR="001E3927" w:rsidRPr="0008232E" w:rsidRDefault="00B60EA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Sprich</w:t>
      </w:r>
      <w:r w:rsidR="001E3927" w:rsidRPr="0008232E">
        <w:rPr>
          <w:rFonts w:ascii="Arial" w:hAnsi="Arial" w:cs="Arial"/>
          <w:color w:val="FF0000"/>
        </w:rPr>
        <w:t xml:space="preserve"> den Namen einmal richtig aus und</w:t>
      </w:r>
      <w:r w:rsidR="009F3D90" w:rsidRPr="0008232E">
        <w:rPr>
          <w:rFonts w:ascii="Arial" w:hAnsi="Arial" w:cs="Arial"/>
          <w:color w:val="FF0000"/>
        </w:rPr>
        <w:t xml:space="preserve"> S</w:t>
      </w:r>
      <w:r w:rsidR="001E3927" w:rsidRPr="0008232E">
        <w:rPr>
          <w:rFonts w:ascii="Arial" w:hAnsi="Arial" w:cs="Arial"/>
          <w:color w:val="FF0000"/>
        </w:rPr>
        <w:t xml:space="preserve">iri wird </w:t>
      </w:r>
      <w:r w:rsidR="00163BDC" w:rsidRPr="0008232E">
        <w:rPr>
          <w:rFonts w:ascii="Arial" w:hAnsi="Arial" w:cs="Arial"/>
          <w:color w:val="FF0000"/>
        </w:rPr>
        <w:t xml:space="preserve">dir </w:t>
      </w:r>
      <w:r w:rsidR="001E3927" w:rsidRPr="0008232E">
        <w:rPr>
          <w:rFonts w:ascii="Arial" w:hAnsi="Arial" w:cs="Arial"/>
          <w:color w:val="FF0000"/>
        </w:rPr>
        <w:t xml:space="preserve">anschließend 3 alternative Aussprachen vorschlagen, die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dir </w:t>
      </w:r>
      <w:r w:rsidR="001E3927" w:rsidRPr="0008232E">
        <w:rPr>
          <w:rFonts w:ascii="Arial" w:hAnsi="Arial" w:cs="Arial"/>
          <w:color w:val="FF0000"/>
        </w:rPr>
        <w:t xml:space="preserve">per Tipp auf die Pfeile daneben anhören </w:t>
      </w:r>
      <w:r w:rsidRPr="0008232E">
        <w:rPr>
          <w:rFonts w:ascii="Arial" w:hAnsi="Arial" w:cs="Arial"/>
          <w:color w:val="FF0000"/>
        </w:rPr>
        <w:t>kannst</w:t>
      </w:r>
      <w:r w:rsidR="001E3927" w:rsidRPr="0008232E">
        <w:rPr>
          <w:rFonts w:ascii="Arial" w:hAnsi="Arial" w:cs="Arial"/>
          <w:color w:val="FF0000"/>
        </w:rPr>
        <w:t xml:space="preserve">.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1E3927" w:rsidRPr="0008232E">
        <w:rPr>
          <w:rFonts w:ascii="Arial" w:hAnsi="Arial" w:cs="Arial"/>
          <w:color w:val="FF0000"/>
        </w:rPr>
        <w:t>entscheide</w:t>
      </w:r>
      <w:r w:rsidRPr="0008232E">
        <w:rPr>
          <w:rFonts w:ascii="Arial" w:hAnsi="Arial" w:cs="Arial"/>
          <w:color w:val="FF0000"/>
        </w:rPr>
        <w:t>s</w:t>
      </w:r>
      <w:r w:rsidR="001E3927" w:rsidRPr="0008232E">
        <w:rPr>
          <w:rFonts w:ascii="Arial" w:hAnsi="Arial" w:cs="Arial"/>
          <w:color w:val="FF0000"/>
        </w:rPr>
        <w:t xml:space="preserve">t </w:t>
      </w:r>
      <w:r w:rsidRPr="0008232E">
        <w:rPr>
          <w:rFonts w:ascii="Arial" w:hAnsi="Arial" w:cs="Arial"/>
          <w:color w:val="FF0000"/>
        </w:rPr>
        <w:t>dich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1E3927" w:rsidRPr="0008232E">
        <w:rPr>
          <w:rFonts w:ascii="Arial" w:hAnsi="Arial" w:cs="Arial"/>
          <w:color w:val="FF0000"/>
        </w:rPr>
        <w:t xml:space="preserve">für eine Variante, indem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1E3927" w:rsidRPr="0008232E">
        <w:rPr>
          <w:rFonts w:ascii="Arial" w:hAnsi="Arial" w:cs="Arial"/>
          <w:color w:val="FF0000"/>
        </w:rPr>
        <w:t xml:space="preserve">rechts daneben auf </w:t>
      </w:r>
      <w:r w:rsidR="001E3927" w:rsidRPr="0008232E">
        <w:rPr>
          <w:rStyle w:val="Fett"/>
          <w:rFonts w:ascii="Arial" w:hAnsi="Arial" w:cs="Arial"/>
          <w:color w:val="FF0000"/>
        </w:rPr>
        <w:t>Auswählen</w:t>
      </w:r>
      <w:r w:rsidR="001E3927" w:rsidRPr="0008232E">
        <w:rPr>
          <w:rFonts w:ascii="Arial" w:hAnsi="Arial" w:cs="Arial"/>
          <w:color w:val="FF0000"/>
        </w:rPr>
        <w:t xml:space="preserve"> tipp</w:t>
      </w:r>
      <w:r w:rsidR="009F3D90" w:rsidRPr="0008232E">
        <w:rPr>
          <w:rFonts w:ascii="Arial" w:hAnsi="Arial" w:cs="Arial"/>
          <w:color w:val="FF0000"/>
        </w:rPr>
        <w:t>s</w:t>
      </w:r>
      <w:r w:rsidR="001E3927" w:rsidRPr="0008232E">
        <w:rPr>
          <w:rFonts w:ascii="Arial" w:hAnsi="Arial" w:cs="Arial"/>
          <w:color w:val="FF0000"/>
        </w:rPr>
        <w:t>t.</w:t>
      </w:r>
    </w:p>
    <w:p w:rsidR="00182521" w:rsidRPr="0008232E" w:rsidRDefault="00182521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Dasselbe dann noch mit dem </w:t>
      </w:r>
      <w:r w:rsidRPr="0008232E">
        <w:rPr>
          <w:rStyle w:val="Fett"/>
          <w:rFonts w:ascii="Arial" w:hAnsi="Arial" w:cs="Arial"/>
          <w:color w:val="FF0000"/>
        </w:rPr>
        <w:t>Nachnamen</w:t>
      </w:r>
      <w:r w:rsidRPr="0008232E">
        <w:rPr>
          <w:rFonts w:ascii="Arial" w:hAnsi="Arial" w:cs="Arial"/>
          <w:color w:val="FF0000"/>
        </w:rPr>
        <w:t>.</w:t>
      </w: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Hört </w:t>
      </w:r>
      <w:r w:rsidR="00163BDC" w:rsidRPr="0008232E">
        <w:rPr>
          <w:rFonts w:ascii="Arial" w:hAnsi="Arial" w:cs="Arial"/>
          <w:color w:val="FF0000"/>
        </w:rPr>
        <w:t xml:space="preserve">dir </w:t>
      </w:r>
      <w:r w:rsidRPr="0008232E">
        <w:rPr>
          <w:rFonts w:ascii="Arial" w:hAnsi="Arial" w:cs="Arial"/>
          <w:color w:val="FF0000"/>
        </w:rPr>
        <w:t xml:space="preserve">die 3 alternativen Aussprachen wieder an und entscheide </w:t>
      </w:r>
      <w:r w:rsidR="00B60EAE" w:rsidRPr="0008232E">
        <w:rPr>
          <w:rFonts w:ascii="Arial" w:hAnsi="Arial" w:cs="Arial"/>
          <w:color w:val="FF0000"/>
        </w:rPr>
        <w:t>dich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für eine, indem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auf </w:t>
      </w:r>
      <w:r w:rsidRPr="0008232E">
        <w:rPr>
          <w:rStyle w:val="Fett"/>
          <w:rFonts w:ascii="Arial" w:hAnsi="Arial" w:cs="Arial"/>
          <w:color w:val="FF0000"/>
        </w:rPr>
        <w:t>Auswählen</w:t>
      </w:r>
      <w:r w:rsidRPr="0008232E">
        <w:rPr>
          <w:rFonts w:ascii="Arial" w:hAnsi="Arial" w:cs="Arial"/>
          <w:color w:val="FF0000"/>
        </w:rPr>
        <w:t xml:space="preserve"> tipp</w:t>
      </w:r>
      <w:r w:rsidR="009F3D90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t.</w:t>
      </w: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Zuletzt wird</w:t>
      </w:r>
      <w:r w:rsidR="009F3D90" w:rsidRPr="0008232E">
        <w:rPr>
          <w:rFonts w:ascii="Arial" w:hAnsi="Arial" w:cs="Arial"/>
          <w:color w:val="FF0000"/>
        </w:rPr>
        <w:t xml:space="preserve"> </w:t>
      </w:r>
      <w:r w:rsidR="00924DE1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iri dann noch</w:t>
      </w:r>
      <w:r w:rsidR="00924DE1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owohl den Vor- als auch den Nachnamen wiederholen.</w:t>
      </w:r>
    </w:p>
    <w:p w:rsidR="001E3927" w:rsidRPr="0008232E" w:rsidRDefault="001E3927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Das war’s.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 xml:space="preserve"> hast</w:t>
      </w:r>
      <w:r w:rsidR="00924DE1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iri jetzt die richtige Aussprache eines Kontaktes gelernt!</w:t>
      </w:r>
    </w:p>
    <w:p w:rsidR="00C92ACE" w:rsidRPr="0008232E" w:rsidRDefault="00C92AC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C92ACE" w:rsidRPr="0008232E" w:rsidRDefault="00C92ACE" w:rsidP="002D37DC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Rufnummer unterdrücken am iPhone</w:t>
      </w:r>
    </w:p>
    <w:p w:rsidR="00C92ACE" w:rsidRPr="0008232E" w:rsidRDefault="00C92ACE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Rufnummer unterdrücken für jeden</w:t>
      </w:r>
      <w:r w:rsidR="00924DE1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 Kontakt</w:t>
      </w:r>
    </w:p>
    <w:p w:rsidR="00C92ACE" w:rsidRPr="0008232E" w:rsidRDefault="00C92A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Zum einen möchte </w:t>
      </w:r>
      <w:r w:rsidR="00734EE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ich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ir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zeigen, wie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Nummer generell – das heißt für jeden Angerufenen – unterdrücken 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kannst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</w:t>
      </w:r>
    </w:p>
    <w:p w:rsidR="00734EEC" w:rsidRPr="0008232E" w:rsidRDefault="00734EEC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734EEC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i/>
          <w:color w:val="FF0000"/>
          <w:sz w:val="24"/>
          <w:szCs w:val="24"/>
          <w:lang w:eastAsia="de-DE"/>
        </w:rPr>
        <w:t>Menüpunkte: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Einstellungen &gt; Telefon &gt; Meine </w:t>
      </w:r>
      <w:proofErr w:type="spellStart"/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Rufnummer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nden</w:t>
      </w:r>
      <w:proofErr w:type="spellEnd"/>
    </w:p>
    <w:p w:rsidR="00734EEC" w:rsidRPr="0008232E" w:rsidRDefault="00734EEC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734EEC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Wechsl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azu auf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m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iPhone in die </w:t>
      </w:r>
      <w:r w:rsidR="00C92ACE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Einstellungen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</w:t>
      </w:r>
      <w:r w:rsidR="00924DE1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S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croll</w:t>
      </w:r>
      <w:r w:rsidR="004B6BB3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dort nach unten und </w:t>
      </w:r>
      <w:r w:rsidR="004B6BB3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wähl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ie Ebene </w:t>
      </w:r>
      <w:r w:rsidR="00C92ACE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Telefon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aus. Unter </w:t>
      </w:r>
      <w:r w:rsidR="00C92ACE"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Anrufe</w:t>
      </w:r>
      <w:r w:rsidR="00B60EAE"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i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eht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unter anderem den Eintrag </w:t>
      </w:r>
      <w:r w:rsidR="00C92ACE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Meine Rufnummer</w:t>
      </w:r>
      <w:r w:rsidR="00B60EAE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s</w:t>
      </w:r>
      <w:r w:rsidR="00C92ACE"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enden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 Tipp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diesen Eintrag an und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gelang</w:t>
      </w:r>
      <w:r w:rsidR="00924DE1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 ans Ziel: Hier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lastRenderedPageBreak/>
        <w:t xml:space="preserve">kannst du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as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924DE1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enden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r iPhone Nummer unterdrücken, indem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n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S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chalter neben </w:t>
      </w:r>
      <w:r w:rsidR="00C92ACE"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Rufnummer</w:t>
      </w:r>
      <w:r w:rsidR="00B60EAE"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s</w:t>
      </w:r>
      <w:r w:rsidR="00C92ACE" w:rsidRPr="0008232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enden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umleg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t.</w:t>
      </w:r>
    </w:p>
    <w:p w:rsidR="00C92ACE" w:rsidRPr="0008232E" w:rsidRDefault="00C92A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Beachte bitte, dass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Rufnummer von nun an für niemanden mehr</w:t>
      </w:r>
      <w:r w:rsidR="00B60EA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ichtbar ist, und zwar unabhängig davon, ob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ihn in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n Kontakten abgelegt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hast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oder nicht.</w:t>
      </w:r>
    </w:p>
    <w:p w:rsidR="00924DE1" w:rsidRPr="0008232E" w:rsidRDefault="00924DE1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C92ACE" w:rsidP="00924DE1">
      <w:pPr>
        <w:pStyle w:val="Listenabsatz"/>
        <w:numPr>
          <w:ilvl w:val="0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Nummer unterdrücken für einzelnen Anruf</w:t>
      </w:r>
    </w:p>
    <w:p w:rsidR="00C92ACE" w:rsidRPr="0008232E" w:rsidRDefault="00C92A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aneben ist es aber auch möglich,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e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Nummer für einzelne Anrufe zu unterdrücken. Das funktioniert mithilfe eines GSM-Codes, den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zusätzlich zur eigentlichen Telefonnummer eing</w:t>
      </w:r>
      <w:r w:rsidR="00944D0B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i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b</w:t>
      </w:r>
      <w:r w:rsidR="00944D0B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t.</w:t>
      </w:r>
    </w:p>
    <w:p w:rsidR="00944D0B" w:rsidRPr="0008232E" w:rsidRDefault="00944D0B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944D0B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  <w:t>Menü: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C92ACE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Telefon &gt; Ziffernblock &gt; #31# + Nummer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(In Worten: Nummernzeichen drei eins Nummernzeichen die eigentliche Telefonnummer)</w:t>
      </w:r>
    </w:p>
    <w:p w:rsidR="00944D0B" w:rsidRPr="0008232E" w:rsidRDefault="00944D0B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C92A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Öffne die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Telefon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App und tipp</w:t>
      </w:r>
      <w:r w:rsidR="00944D0B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rechts unten auf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Ziffernblock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, um eine neue Nummer einzugeben. Als zusätzliche Vorwahl g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i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b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t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ie Kombination </w:t>
      </w: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#31#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ein, gefolgt von der Rufnummer. Tipp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e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anschließend auf den Hörer-Button und </w:t>
      </w:r>
      <w:r w:rsidR="00127C05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ein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Anruf erfolgt anonym, also mit unterdrückter Rufnummer. Alle anderen Anrufe, die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ohne das #31#-Kürzel </w:t>
      </w:r>
      <w:r w:rsidR="004B6BB3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wähl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t</w:t>
      </w:r>
      <w:r w:rsidR="004B6BB3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,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chicken die Rufnummer mit.</w:t>
      </w:r>
    </w:p>
    <w:p w:rsidR="00C92ACE" w:rsidRPr="0008232E" w:rsidRDefault="00C92A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32E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Tipp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: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kannst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das #31#-Kürzel auch für einzelne Kontakte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="00393EBA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s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peichern, indem </w:t>
      </w:r>
      <w:r w:rsidR="00E859F2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u</w:t>
      </w:r>
      <w:r w:rsidR="00163B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in der Kontakte App die Telefonnummern einfach entsprechend</w:t>
      </w:r>
      <w:r w:rsidR="002D37DC" w:rsidRPr="0008232E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eingibst und speicherst.</w:t>
      </w:r>
    </w:p>
    <w:p w:rsidR="00C92ACE" w:rsidRPr="0008232E" w:rsidRDefault="00C92AC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C92ACE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 xml:space="preserve">Umgekehrt funktioniert’s übrigens auch. Wenn </w:t>
      </w:r>
      <w:r w:rsidR="00E859F2" w:rsidRPr="0008232E">
        <w:rPr>
          <w:rFonts w:ascii="Arial" w:hAnsi="Arial" w:cs="Arial"/>
          <w:color w:val="FF0000"/>
          <w:sz w:val="24"/>
          <w:szCs w:val="24"/>
        </w:rPr>
        <w:t>du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>das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924DE1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enden der Rufnummer generell deaktiviert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 xml:space="preserve"> hast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(siehe oben),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 xml:space="preserve">kannst du </w:t>
      </w:r>
      <w:r w:rsidR="00E859F2" w:rsidRPr="0008232E">
        <w:rPr>
          <w:rFonts w:ascii="Arial" w:hAnsi="Arial" w:cs="Arial"/>
          <w:color w:val="FF0000"/>
          <w:sz w:val="24"/>
          <w:szCs w:val="24"/>
        </w:rPr>
        <w:t>deine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Nummer mit dem GSM-Code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*31#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einmalig mitschicken.</w:t>
      </w:r>
    </w:p>
    <w:p w:rsidR="00C838FE" w:rsidRPr="0008232E" w:rsidRDefault="00C838FE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838FE" w:rsidRPr="0008232E" w:rsidRDefault="00C838FE" w:rsidP="00924DE1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Erzähl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e 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iri mehr über 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>d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ich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838FE" w:rsidRPr="0008232E" w:rsidRDefault="00C838F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Style w:val="Fett"/>
          <w:rFonts w:ascii="Arial" w:hAnsi="Arial" w:cs="Arial"/>
          <w:color w:val="FF0000"/>
        </w:rPr>
        <w:t>Eigenen Kontakteintrag erstellen und verknüpfen</w:t>
      </w:r>
    </w:p>
    <w:p w:rsidR="00C838FE" w:rsidRPr="0008232E" w:rsidRDefault="00C838F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Um</w:t>
      </w:r>
      <w:r w:rsidR="002D37DC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iri</w:t>
      </w:r>
      <w:r w:rsidR="002D37DC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innvoll verwenden zu können,</w:t>
      </w:r>
      <w:r w:rsidR="002D37DC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ollte</w:t>
      </w:r>
      <w:r w:rsidR="002D37DC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in </w:t>
      </w:r>
      <w:r w:rsidR="00E859F2" w:rsidRPr="0008232E">
        <w:rPr>
          <w:rFonts w:ascii="Arial" w:hAnsi="Arial" w:cs="Arial"/>
          <w:color w:val="FF0000"/>
        </w:rPr>
        <w:t>deine</w:t>
      </w:r>
      <w:r w:rsidRPr="0008232E">
        <w:rPr>
          <w:rFonts w:ascii="Arial" w:hAnsi="Arial" w:cs="Arial"/>
          <w:color w:val="FF0000"/>
        </w:rPr>
        <w:t xml:space="preserve">r </w:t>
      </w:r>
      <w:r w:rsidRPr="0008232E">
        <w:rPr>
          <w:rStyle w:val="Fett"/>
          <w:rFonts w:ascii="Arial" w:hAnsi="Arial" w:cs="Arial"/>
          <w:color w:val="FF0000"/>
        </w:rPr>
        <w:t>Kontakte</w:t>
      </w:r>
      <w:r w:rsidRPr="0008232E">
        <w:rPr>
          <w:rFonts w:ascii="Arial" w:hAnsi="Arial" w:cs="Arial"/>
          <w:color w:val="FF0000"/>
        </w:rPr>
        <w:t xml:space="preserve"> App einen eigenen Kontakteintrag anlegen,</w:t>
      </w:r>
      <w:r w:rsidR="00924DE1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ofern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nicht bereits einen </w:t>
      </w:r>
      <w:r w:rsidR="00393EBA" w:rsidRPr="0008232E">
        <w:rPr>
          <w:rFonts w:ascii="Arial" w:hAnsi="Arial" w:cs="Arial"/>
          <w:color w:val="FF0000"/>
        </w:rPr>
        <w:t>hast</w:t>
      </w:r>
      <w:r w:rsidRPr="0008232E">
        <w:rPr>
          <w:rFonts w:ascii="Arial" w:hAnsi="Arial" w:cs="Arial"/>
          <w:color w:val="FF0000"/>
        </w:rPr>
        <w:t>. Um das zu tun, tipp</w:t>
      </w:r>
      <w:r w:rsidR="002D37DC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in der Kontakte App rechts oben auf das </w:t>
      </w:r>
      <w:r w:rsidRPr="0008232E">
        <w:rPr>
          <w:rStyle w:val="Fett"/>
          <w:rFonts w:ascii="Arial" w:hAnsi="Arial" w:cs="Arial"/>
          <w:color w:val="FF0000"/>
        </w:rPr>
        <w:t>Plus </w:t>
      </w:r>
      <w:r w:rsidRPr="0008232E">
        <w:rPr>
          <w:rFonts w:ascii="Arial" w:hAnsi="Arial" w:cs="Arial"/>
          <w:color w:val="FF0000"/>
        </w:rPr>
        <w:t>und g</w:t>
      </w:r>
      <w:r w:rsidR="002D37DC" w:rsidRPr="0008232E">
        <w:rPr>
          <w:rFonts w:ascii="Arial" w:hAnsi="Arial" w:cs="Arial"/>
          <w:color w:val="FF0000"/>
        </w:rPr>
        <w:t>i</w:t>
      </w:r>
      <w:r w:rsidRPr="0008232E">
        <w:rPr>
          <w:rFonts w:ascii="Arial" w:hAnsi="Arial" w:cs="Arial"/>
          <w:color w:val="FF0000"/>
        </w:rPr>
        <w:t xml:space="preserve">b </w:t>
      </w:r>
      <w:r w:rsidR="00E859F2" w:rsidRPr="0008232E">
        <w:rPr>
          <w:rFonts w:ascii="Arial" w:hAnsi="Arial" w:cs="Arial"/>
          <w:color w:val="FF0000"/>
        </w:rPr>
        <w:t>deine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Informationen ein. Bestätig</w:t>
      </w:r>
      <w:r w:rsidR="002D37DC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anschließend mit </w:t>
      </w:r>
      <w:r w:rsidRPr="0008232E">
        <w:rPr>
          <w:rStyle w:val="Fett"/>
          <w:rFonts w:ascii="Arial" w:hAnsi="Arial" w:cs="Arial"/>
          <w:color w:val="FF0000"/>
        </w:rPr>
        <w:t>Fertig</w:t>
      </w:r>
      <w:r w:rsidRPr="0008232E">
        <w:rPr>
          <w:rFonts w:ascii="Arial" w:hAnsi="Arial" w:cs="Arial"/>
          <w:color w:val="FF0000"/>
        </w:rPr>
        <w:t>.</w:t>
      </w:r>
    </w:p>
    <w:p w:rsidR="00C838FE" w:rsidRPr="0008232E" w:rsidRDefault="00C838FE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 xml:space="preserve">Das ist aber erst die halbe Miete. Jetzt 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musst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E859F2" w:rsidRPr="0008232E">
        <w:rPr>
          <w:rFonts w:ascii="Arial" w:hAnsi="Arial" w:cs="Arial"/>
          <w:color w:val="FF0000"/>
          <w:sz w:val="24"/>
          <w:szCs w:val="24"/>
        </w:rPr>
        <w:t>du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iri noch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agen, dass der eben erstellte Kontakteintrag </w:t>
      </w:r>
      <w:r w:rsidR="00E859F2" w:rsidRPr="0008232E">
        <w:rPr>
          <w:rStyle w:val="Hervorhebung"/>
          <w:rFonts w:ascii="Arial" w:hAnsi="Arial" w:cs="Arial"/>
          <w:color w:val="FF0000"/>
          <w:sz w:val="24"/>
          <w:szCs w:val="24"/>
        </w:rPr>
        <w:t>deine</w:t>
      </w:r>
      <w:r w:rsidRPr="0008232E">
        <w:rPr>
          <w:rStyle w:val="Hervorhebung"/>
          <w:rFonts w:ascii="Arial" w:hAnsi="Arial" w:cs="Arial"/>
          <w:color w:val="FF0000"/>
          <w:sz w:val="24"/>
          <w:szCs w:val="24"/>
        </w:rPr>
        <w:t>r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ist. Geh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dazu in die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Einstellungen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auf </w:t>
      </w:r>
      <w:r w:rsidR="00734EEC" w:rsidRPr="0008232E">
        <w:rPr>
          <w:rFonts w:ascii="Arial" w:hAnsi="Arial" w:cs="Arial"/>
          <w:color w:val="FF0000"/>
          <w:sz w:val="24"/>
          <w:szCs w:val="24"/>
        </w:rPr>
        <w:t>deinem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>iPhone, tipp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auf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Allgemein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und anschließend auf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2D37DC" w:rsidRPr="0008232E">
        <w:rPr>
          <w:rFonts w:ascii="Arial" w:hAnsi="Arial" w:cs="Arial"/>
          <w:b/>
          <w:color w:val="FF0000"/>
          <w:sz w:val="24"/>
          <w:szCs w:val="24"/>
        </w:rPr>
        <w:t>S</w:t>
      </w:r>
      <w:r w:rsidRPr="0008232E">
        <w:rPr>
          <w:rStyle w:val="Fett"/>
          <w:rFonts w:ascii="Arial" w:hAnsi="Arial" w:cs="Arial"/>
          <w:b w:val="0"/>
          <w:color w:val="FF0000"/>
          <w:sz w:val="24"/>
          <w:szCs w:val="24"/>
        </w:rPr>
        <w:t>iri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. </w:t>
      </w:r>
      <w:r w:rsidR="004B6BB3" w:rsidRPr="0008232E">
        <w:rPr>
          <w:rFonts w:ascii="Arial" w:hAnsi="Arial" w:cs="Arial"/>
          <w:color w:val="FF0000"/>
          <w:sz w:val="24"/>
          <w:szCs w:val="24"/>
        </w:rPr>
        <w:t>Wähle</w:t>
      </w:r>
      <w:r w:rsidR="00163BDC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das Feld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Meine Info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aus,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uch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den eben erstellten </w:t>
      </w:r>
      <w:r w:rsidRPr="0008232E">
        <w:rPr>
          <w:rStyle w:val="Fett"/>
          <w:rFonts w:ascii="Arial" w:hAnsi="Arial" w:cs="Arial"/>
          <w:color w:val="FF0000"/>
          <w:sz w:val="24"/>
          <w:szCs w:val="24"/>
        </w:rPr>
        <w:t>Kontakt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und tipp</w:t>
      </w:r>
      <w:r w:rsidR="002D37DC" w:rsidRPr="0008232E">
        <w:rPr>
          <w:rFonts w:ascii="Arial" w:hAnsi="Arial" w:cs="Arial"/>
          <w:color w:val="FF0000"/>
          <w:sz w:val="24"/>
          <w:szCs w:val="24"/>
        </w:rPr>
        <w:t>e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ihn an. Anschließend</w:t>
      </w:r>
      <w:r w:rsidR="00FF14A2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ollte im Feld Meine Info </w:t>
      </w:r>
      <w:r w:rsidR="00127C05" w:rsidRPr="0008232E">
        <w:rPr>
          <w:rFonts w:ascii="Arial" w:hAnsi="Arial" w:cs="Arial"/>
          <w:color w:val="FF0000"/>
          <w:sz w:val="24"/>
          <w:szCs w:val="24"/>
        </w:rPr>
        <w:t>Dein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 Name</w:t>
      </w:r>
      <w:r w:rsidR="00FF14A2" w:rsidRPr="0008232E">
        <w:rPr>
          <w:rFonts w:ascii="Arial" w:hAnsi="Arial" w:cs="Arial"/>
          <w:color w:val="FF0000"/>
          <w:sz w:val="24"/>
          <w:szCs w:val="24"/>
        </w:rPr>
        <w:t xml:space="preserve"> </w:t>
      </w:r>
      <w:r w:rsidR="00393EBA" w:rsidRPr="0008232E">
        <w:rPr>
          <w:rFonts w:ascii="Arial" w:hAnsi="Arial" w:cs="Arial"/>
          <w:color w:val="FF0000"/>
          <w:sz w:val="24"/>
          <w:szCs w:val="24"/>
        </w:rPr>
        <w:t>s</w:t>
      </w:r>
      <w:r w:rsidRPr="0008232E">
        <w:rPr>
          <w:rFonts w:ascii="Arial" w:hAnsi="Arial" w:cs="Arial"/>
          <w:color w:val="FF0000"/>
          <w:sz w:val="24"/>
          <w:szCs w:val="24"/>
        </w:rPr>
        <w:t>tehen. Jetzt weiß</w:t>
      </w:r>
      <w:r w:rsidR="00FF14A2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 xml:space="preserve">iri, wer </w:t>
      </w:r>
      <w:r w:rsidR="00E859F2" w:rsidRPr="0008232E">
        <w:rPr>
          <w:rFonts w:ascii="Arial" w:hAnsi="Arial" w:cs="Arial"/>
          <w:color w:val="FF0000"/>
          <w:sz w:val="24"/>
          <w:szCs w:val="24"/>
        </w:rPr>
        <w:t>du</w:t>
      </w:r>
      <w:r w:rsidR="00FF14A2" w:rsidRPr="0008232E">
        <w:rPr>
          <w:rFonts w:ascii="Arial" w:hAnsi="Arial" w:cs="Arial"/>
          <w:color w:val="FF0000"/>
          <w:sz w:val="24"/>
          <w:szCs w:val="24"/>
        </w:rPr>
        <w:t xml:space="preserve"> bist</w:t>
      </w:r>
      <w:r w:rsidRPr="0008232E">
        <w:rPr>
          <w:rFonts w:ascii="Arial" w:hAnsi="Arial" w:cs="Arial"/>
          <w:color w:val="FF0000"/>
          <w:sz w:val="24"/>
          <w:szCs w:val="24"/>
        </w:rPr>
        <w:t>!</w:t>
      </w:r>
    </w:p>
    <w:p w:rsidR="00FF14A2" w:rsidRPr="0008232E" w:rsidRDefault="00FF14A2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838FE" w:rsidRPr="0008232E" w:rsidRDefault="00C838FE" w:rsidP="00924DE1">
      <w:pPr>
        <w:pStyle w:val="Standard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Style w:val="Fett"/>
          <w:rFonts w:ascii="Arial" w:hAnsi="Arial" w:cs="Arial"/>
          <w:color w:val="FF0000"/>
        </w:rPr>
        <w:t>Erzäh</w:t>
      </w:r>
      <w:r w:rsidR="00924DE1" w:rsidRPr="0008232E">
        <w:rPr>
          <w:rStyle w:val="Fett"/>
          <w:rFonts w:ascii="Arial" w:hAnsi="Arial" w:cs="Arial"/>
          <w:color w:val="FF0000"/>
        </w:rPr>
        <w:t>l</w:t>
      </w:r>
      <w:r w:rsidR="00FF14A2" w:rsidRPr="0008232E">
        <w:rPr>
          <w:rStyle w:val="Fett"/>
          <w:rFonts w:ascii="Arial" w:hAnsi="Arial" w:cs="Arial"/>
          <w:color w:val="FF0000"/>
        </w:rPr>
        <w:t>e S</w:t>
      </w:r>
      <w:r w:rsidRPr="0008232E">
        <w:rPr>
          <w:rStyle w:val="Fett"/>
          <w:rFonts w:ascii="Arial" w:hAnsi="Arial" w:cs="Arial"/>
          <w:color w:val="FF0000"/>
        </w:rPr>
        <w:t xml:space="preserve">iri NOCH mehr über </w:t>
      </w:r>
      <w:r w:rsidR="00163BDC" w:rsidRPr="0008232E">
        <w:rPr>
          <w:rStyle w:val="Fett"/>
          <w:rFonts w:ascii="Arial" w:hAnsi="Arial" w:cs="Arial"/>
          <w:color w:val="FF0000"/>
        </w:rPr>
        <w:t>di</w:t>
      </w:r>
      <w:r w:rsidR="00FF14A2" w:rsidRPr="0008232E">
        <w:rPr>
          <w:rStyle w:val="Fett"/>
          <w:rFonts w:ascii="Arial" w:hAnsi="Arial" w:cs="Arial"/>
          <w:color w:val="FF0000"/>
        </w:rPr>
        <w:t>ch</w:t>
      </w:r>
      <w:r w:rsidR="00163BDC" w:rsidRPr="0008232E">
        <w:rPr>
          <w:rStyle w:val="Fett"/>
          <w:rFonts w:ascii="Arial" w:hAnsi="Arial" w:cs="Arial"/>
          <w:color w:val="FF0000"/>
        </w:rPr>
        <w:t xml:space="preserve"> </w:t>
      </w:r>
    </w:p>
    <w:p w:rsidR="00C838FE" w:rsidRPr="0008232E" w:rsidRDefault="00C838F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Siri hat jetzt </w:t>
      </w:r>
      <w:r w:rsidR="00E859F2" w:rsidRPr="0008232E">
        <w:rPr>
          <w:rFonts w:ascii="Arial" w:hAnsi="Arial" w:cs="Arial"/>
          <w:color w:val="FF0000"/>
        </w:rPr>
        <w:t>deine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tandard-Informationen. Dazu zählt vor allem </w:t>
      </w:r>
      <w:r w:rsidR="00127C05" w:rsidRPr="0008232E">
        <w:rPr>
          <w:rFonts w:ascii="Arial" w:hAnsi="Arial" w:cs="Arial"/>
          <w:color w:val="FF0000"/>
        </w:rPr>
        <w:t>Dein</w:t>
      </w:r>
      <w:r w:rsidRPr="0008232E">
        <w:rPr>
          <w:rFonts w:ascii="Arial" w:hAnsi="Arial" w:cs="Arial"/>
          <w:color w:val="FF0000"/>
        </w:rPr>
        <w:t xml:space="preserve"> Name und gegebenenfalls </w:t>
      </w:r>
      <w:r w:rsidR="00127C05" w:rsidRPr="0008232E">
        <w:rPr>
          <w:rFonts w:ascii="Arial" w:hAnsi="Arial" w:cs="Arial"/>
          <w:color w:val="FF0000"/>
        </w:rPr>
        <w:t>Dein</w:t>
      </w:r>
      <w:r w:rsidRPr="0008232E">
        <w:rPr>
          <w:rFonts w:ascii="Arial" w:hAnsi="Arial" w:cs="Arial"/>
          <w:color w:val="FF0000"/>
        </w:rPr>
        <w:t xml:space="preserve"> Geburtsdatum und </w:t>
      </w:r>
      <w:r w:rsidR="00E859F2" w:rsidRPr="0008232E">
        <w:rPr>
          <w:rFonts w:ascii="Arial" w:hAnsi="Arial" w:cs="Arial"/>
          <w:color w:val="FF0000"/>
        </w:rPr>
        <w:t>deine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Adresse, wenn </w:t>
      </w:r>
      <w:r w:rsidR="00E859F2" w:rsidRPr="0008232E">
        <w:rPr>
          <w:rFonts w:ascii="Arial" w:hAnsi="Arial" w:cs="Arial"/>
          <w:color w:val="FF0000"/>
        </w:rPr>
        <w:t>du</w:t>
      </w:r>
      <w:r w:rsidR="00FF14A2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ie beim Erstellen </w:t>
      </w:r>
      <w:r w:rsidR="00E859F2" w:rsidRPr="0008232E">
        <w:rPr>
          <w:rFonts w:ascii="Arial" w:hAnsi="Arial" w:cs="Arial"/>
          <w:color w:val="FF0000"/>
        </w:rPr>
        <w:t>deine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 Kontakteintrages eingegeben </w:t>
      </w:r>
      <w:r w:rsidR="00393EBA" w:rsidRPr="0008232E">
        <w:rPr>
          <w:rFonts w:ascii="Arial" w:hAnsi="Arial" w:cs="Arial"/>
          <w:color w:val="FF0000"/>
        </w:rPr>
        <w:t xml:space="preserve"> hast</w:t>
      </w:r>
      <w:r w:rsidRPr="0008232E">
        <w:rPr>
          <w:rFonts w:ascii="Arial" w:hAnsi="Arial" w:cs="Arial"/>
          <w:color w:val="FF0000"/>
        </w:rPr>
        <w:t xml:space="preserve">.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könnt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iri aber noch weitaus mehr über </w:t>
      </w:r>
      <w:r w:rsidR="00FF14A2" w:rsidRPr="0008232E">
        <w:rPr>
          <w:rFonts w:ascii="Arial" w:hAnsi="Arial" w:cs="Arial"/>
          <w:color w:val="FF0000"/>
        </w:rPr>
        <w:t>dich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erzählen: Hinterleg</w:t>
      </w:r>
      <w:r w:rsidR="00FF14A2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etwa </w:t>
      </w:r>
      <w:r w:rsidR="00E859F2" w:rsidRPr="0008232E">
        <w:rPr>
          <w:rFonts w:ascii="Arial" w:hAnsi="Arial" w:cs="Arial"/>
          <w:color w:val="FF0000"/>
        </w:rPr>
        <w:t>deine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Arbeitsadresse, </w:t>
      </w:r>
      <w:r w:rsidR="00E859F2" w:rsidRPr="0008232E">
        <w:rPr>
          <w:rFonts w:ascii="Arial" w:hAnsi="Arial" w:cs="Arial"/>
          <w:color w:val="FF0000"/>
        </w:rPr>
        <w:t>deine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Eltern, Geschwister und Freunde, einen akademischen Titel, einen Namenszusatz, </w:t>
      </w:r>
      <w:r w:rsidR="00E859F2" w:rsidRPr="0008232E">
        <w:rPr>
          <w:rFonts w:ascii="Arial" w:hAnsi="Arial" w:cs="Arial"/>
          <w:color w:val="FF0000"/>
        </w:rPr>
        <w:t>deine</w:t>
      </w:r>
      <w:r w:rsidRPr="0008232E">
        <w:rPr>
          <w:rFonts w:ascii="Arial" w:hAnsi="Arial" w:cs="Arial"/>
          <w:color w:val="FF0000"/>
        </w:rPr>
        <w:t>n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pitznamen, etc.</w:t>
      </w:r>
    </w:p>
    <w:p w:rsidR="00C838FE" w:rsidRPr="0008232E" w:rsidRDefault="00C838F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Diese Informationen </w:t>
      </w:r>
      <w:r w:rsidR="00734EEC" w:rsidRPr="0008232E">
        <w:rPr>
          <w:rFonts w:ascii="Arial" w:hAnsi="Arial" w:cs="Arial"/>
          <w:color w:val="FF0000"/>
        </w:rPr>
        <w:t xml:space="preserve">kannst </w:t>
      </w:r>
      <w:r w:rsidR="00924DE1" w:rsidRPr="0008232E">
        <w:rPr>
          <w:rFonts w:ascii="Arial" w:hAnsi="Arial" w:cs="Arial"/>
          <w:color w:val="FF0000"/>
        </w:rPr>
        <w:t>du Siri</w:t>
      </w:r>
      <w:r w:rsidRPr="0008232E">
        <w:rPr>
          <w:rFonts w:ascii="Arial" w:hAnsi="Arial" w:cs="Arial"/>
          <w:color w:val="FF0000"/>
        </w:rPr>
        <w:t xml:space="preserve"> auf </w:t>
      </w:r>
      <w:r w:rsidRPr="0008232E">
        <w:rPr>
          <w:rStyle w:val="Fett"/>
          <w:rFonts w:ascii="Arial" w:hAnsi="Arial" w:cs="Arial"/>
          <w:color w:val="FF0000"/>
        </w:rPr>
        <w:t>zwei Arten</w:t>
      </w:r>
      <w:r w:rsidRPr="0008232E">
        <w:rPr>
          <w:rFonts w:ascii="Arial" w:hAnsi="Arial" w:cs="Arial"/>
          <w:color w:val="FF0000"/>
        </w:rPr>
        <w:t xml:space="preserve"> geben: Entweder </w:t>
      </w:r>
      <w:r w:rsidR="00E859F2" w:rsidRPr="0008232E">
        <w:rPr>
          <w:rFonts w:ascii="Arial" w:hAnsi="Arial" w:cs="Arial"/>
          <w:color w:val="FF0000"/>
        </w:rPr>
        <w:t>du</w:t>
      </w:r>
      <w:r w:rsidR="00FF14A2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tarte</w:t>
      </w:r>
      <w:r w:rsidR="00FF14A2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t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iri, indem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en </w:t>
      </w:r>
      <w:r w:rsidRPr="0008232E">
        <w:rPr>
          <w:rStyle w:val="Fett"/>
          <w:rFonts w:ascii="Arial" w:hAnsi="Arial" w:cs="Arial"/>
          <w:color w:val="FF0000"/>
        </w:rPr>
        <w:t>Home Button</w:t>
      </w:r>
      <w:r w:rsidRPr="0008232E">
        <w:rPr>
          <w:rFonts w:ascii="Arial" w:hAnsi="Arial" w:cs="Arial"/>
          <w:color w:val="FF0000"/>
        </w:rPr>
        <w:t xml:space="preserve"> </w:t>
      </w:r>
      <w:r w:rsidR="00E859F2" w:rsidRPr="0008232E">
        <w:rPr>
          <w:rFonts w:ascii="Arial" w:hAnsi="Arial" w:cs="Arial"/>
          <w:color w:val="FF0000"/>
        </w:rPr>
        <w:t>deine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 iPhones </w:t>
      </w:r>
      <w:r w:rsidRPr="0008232E">
        <w:rPr>
          <w:rStyle w:val="Fett"/>
          <w:rFonts w:ascii="Arial" w:hAnsi="Arial" w:cs="Arial"/>
          <w:color w:val="FF0000"/>
        </w:rPr>
        <w:t>gedrückt h</w:t>
      </w:r>
      <w:r w:rsidR="00FF14A2" w:rsidRPr="0008232E">
        <w:rPr>
          <w:rStyle w:val="Fett"/>
          <w:rFonts w:ascii="Arial" w:hAnsi="Arial" w:cs="Arial"/>
          <w:color w:val="FF0000"/>
        </w:rPr>
        <w:t>ä</w:t>
      </w:r>
      <w:r w:rsidRPr="0008232E">
        <w:rPr>
          <w:rStyle w:val="Fett"/>
          <w:rFonts w:ascii="Arial" w:hAnsi="Arial" w:cs="Arial"/>
          <w:color w:val="FF0000"/>
        </w:rPr>
        <w:t>lt</w:t>
      </w:r>
      <w:r w:rsidR="00FF14A2" w:rsidRPr="0008232E">
        <w:rPr>
          <w:rStyle w:val="Fett"/>
          <w:rFonts w:ascii="Arial" w:hAnsi="Arial" w:cs="Arial"/>
          <w:color w:val="FF0000"/>
        </w:rPr>
        <w:t>s</w:t>
      </w:r>
      <w:r w:rsidRPr="0008232E">
        <w:rPr>
          <w:rStyle w:val="Fett"/>
          <w:rFonts w:ascii="Arial" w:hAnsi="Arial" w:cs="Arial"/>
          <w:color w:val="FF0000"/>
        </w:rPr>
        <w:t>t</w:t>
      </w:r>
      <w:r w:rsidRPr="0008232E">
        <w:rPr>
          <w:rFonts w:ascii="Arial" w:hAnsi="Arial" w:cs="Arial"/>
          <w:color w:val="FF0000"/>
        </w:rPr>
        <w:t xml:space="preserve"> und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iri diese Informationen einfach mitteil</w:t>
      </w:r>
      <w:r w:rsidR="00924DE1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t. Nicht alle Informationen können auf diese Weise hinzugefügt werden.</w:t>
      </w:r>
    </w:p>
    <w:p w:rsidR="00C838FE" w:rsidRPr="0008232E" w:rsidRDefault="00C838F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Oder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öffne</w:t>
      </w:r>
      <w:r w:rsidR="00FF14A2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 wieder den vorhin erstellten </w:t>
      </w:r>
      <w:r w:rsidRPr="0008232E">
        <w:rPr>
          <w:rStyle w:val="Fett"/>
          <w:rFonts w:ascii="Arial" w:hAnsi="Arial" w:cs="Arial"/>
          <w:color w:val="FF0000"/>
        </w:rPr>
        <w:t>Kontakteintrag</w:t>
      </w:r>
      <w:r w:rsidRPr="0008232E">
        <w:rPr>
          <w:rFonts w:ascii="Arial" w:hAnsi="Arial" w:cs="Arial"/>
          <w:color w:val="FF0000"/>
        </w:rPr>
        <w:t>, tipp</w:t>
      </w:r>
      <w:r w:rsidR="00FF14A2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rechts oben auf </w:t>
      </w:r>
      <w:r w:rsidRPr="0008232E">
        <w:rPr>
          <w:rStyle w:val="Fett"/>
          <w:rFonts w:ascii="Arial" w:hAnsi="Arial" w:cs="Arial"/>
          <w:color w:val="FF0000"/>
        </w:rPr>
        <w:t>Bearbeiten</w:t>
      </w:r>
      <w:r w:rsidRPr="0008232E">
        <w:rPr>
          <w:rFonts w:ascii="Arial" w:hAnsi="Arial" w:cs="Arial"/>
          <w:color w:val="FF0000"/>
        </w:rPr>
        <w:t xml:space="preserve"> und ergänz</w:t>
      </w:r>
      <w:r w:rsidR="00FF14A2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alle fehlenden Informationen manuell.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croll</w:t>
      </w:r>
      <w:r w:rsidR="00FF14A2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ganz nach unten, um weitere </w:t>
      </w:r>
      <w:r w:rsidRPr="0008232E">
        <w:rPr>
          <w:rStyle w:val="Fett"/>
          <w:rFonts w:ascii="Arial" w:hAnsi="Arial" w:cs="Arial"/>
          <w:color w:val="FF0000"/>
        </w:rPr>
        <w:t>Felder hinzuzufügen</w:t>
      </w:r>
      <w:r w:rsidRPr="0008232E">
        <w:rPr>
          <w:rFonts w:ascii="Arial" w:hAnsi="Arial" w:cs="Arial"/>
          <w:color w:val="FF0000"/>
        </w:rPr>
        <w:t>.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A32120" w:rsidRPr="0008232E" w:rsidRDefault="00A32120" w:rsidP="00FF14A2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lastRenderedPageBreak/>
        <w:t>Automatische Erkennung von Adressen und Telefonnummern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In manchen Apps unterstreicht </w:t>
      </w:r>
      <w:r w:rsidR="00127C05" w:rsidRPr="0008232E">
        <w:rPr>
          <w:rFonts w:ascii="Arial" w:hAnsi="Arial" w:cs="Arial"/>
          <w:color w:val="FF0000"/>
        </w:rPr>
        <w:t>Dein</w:t>
      </w:r>
      <w:r w:rsidRPr="0008232E">
        <w:rPr>
          <w:rFonts w:ascii="Arial" w:hAnsi="Arial" w:cs="Arial"/>
          <w:color w:val="FF0000"/>
        </w:rPr>
        <w:t xml:space="preserve"> iPhone alles, was nach Adresse oder Telefonnummer aussieht und verknüpft es mit den entsprechenden Funktionen. </w:t>
      </w:r>
      <w:r w:rsidR="00FF14A2" w:rsidRPr="0008232E">
        <w:rPr>
          <w:rFonts w:ascii="Arial" w:hAnsi="Arial" w:cs="Arial"/>
          <w:color w:val="FF0000"/>
        </w:rPr>
        <w:t>Ich</w:t>
      </w:r>
      <w:r w:rsidRPr="0008232E">
        <w:rPr>
          <w:rFonts w:ascii="Arial" w:hAnsi="Arial" w:cs="Arial"/>
          <w:color w:val="FF0000"/>
        </w:rPr>
        <w:t xml:space="preserve"> möchte </w:t>
      </w:r>
      <w:r w:rsidR="00163BDC" w:rsidRPr="0008232E">
        <w:rPr>
          <w:rFonts w:ascii="Arial" w:hAnsi="Arial" w:cs="Arial"/>
          <w:color w:val="FF0000"/>
        </w:rPr>
        <w:t xml:space="preserve">dir </w:t>
      </w:r>
      <w:r w:rsidRPr="0008232E">
        <w:rPr>
          <w:rFonts w:ascii="Arial" w:hAnsi="Arial" w:cs="Arial"/>
          <w:color w:val="FF0000"/>
        </w:rPr>
        <w:t xml:space="preserve">diesen Trick anhand der </w:t>
      </w:r>
      <w:r w:rsidRPr="0008232E">
        <w:rPr>
          <w:rStyle w:val="Fett"/>
          <w:rFonts w:ascii="Arial" w:hAnsi="Arial" w:cs="Arial"/>
          <w:color w:val="FF0000"/>
        </w:rPr>
        <w:t>Notizen</w:t>
      </w:r>
      <w:r w:rsidRPr="0008232E">
        <w:rPr>
          <w:rFonts w:ascii="Arial" w:hAnsi="Arial" w:cs="Arial"/>
          <w:color w:val="FF0000"/>
        </w:rPr>
        <w:t xml:space="preserve"> App zeigen,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k</w:t>
      </w:r>
      <w:r w:rsidR="00FF14A2" w:rsidRPr="0008232E">
        <w:rPr>
          <w:rFonts w:ascii="Arial" w:hAnsi="Arial" w:cs="Arial"/>
          <w:color w:val="FF0000"/>
        </w:rPr>
        <w:t>a</w:t>
      </w:r>
      <w:r w:rsidRPr="0008232E">
        <w:rPr>
          <w:rFonts w:ascii="Arial" w:hAnsi="Arial" w:cs="Arial"/>
          <w:color w:val="FF0000"/>
        </w:rPr>
        <w:t>nn</w:t>
      </w:r>
      <w:r w:rsidR="00FF14A2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t es aber auch in Mail, Erinnerungen oder anderen Apple Apps ausprobieren.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Öffne also beispielsweise die Notizen App und g</w:t>
      </w:r>
      <w:r w:rsidR="00FF14A2" w:rsidRPr="0008232E">
        <w:rPr>
          <w:rFonts w:ascii="Arial" w:hAnsi="Arial" w:cs="Arial"/>
          <w:color w:val="FF0000"/>
        </w:rPr>
        <w:t>i</w:t>
      </w:r>
      <w:r w:rsidRPr="0008232E">
        <w:rPr>
          <w:rFonts w:ascii="Arial" w:hAnsi="Arial" w:cs="Arial"/>
          <w:color w:val="FF0000"/>
        </w:rPr>
        <w:t xml:space="preserve">b als neue Notiz eine </w:t>
      </w:r>
      <w:r w:rsidRPr="0008232E">
        <w:rPr>
          <w:rStyle w:val="Fett"/>
          <w:rFonts w:ascii="Arial" w:hAnsi="Arial" w:cs="Arial"/>
          <w:color w:val="FF0000"/>
        </w:rPr>
        <w:t>Telefonnummer</w:t>
      </w:r>
      <w:r w:rsidRPr="0008232E">
        <w:rPr>
          <w:rFonts w:ascii="Arial" w:hAnsi="Arial" w:cs="Arial"/>
          <w:color w:val="FF0000"/>
        </w:rPr>
        <w:t xml:space="preserve"> ein. Während der Eingabe </w:t>
      </w:r>
      <w:r w:rsidR="00FF14A2" w:rsidRPr="0008232E">
        <w:rPr>
          <w:rFonts w:ascii="Arial" w:hAnsi="Arial" w:cs="Arial"/>
          <w:color w:val="FF0000"/>
        </w:rPr>
        <w:t>wirst</w:t>
      </w:r>
      <w:r w:rsidRPr="0008232E">
        <w:rPr>
          <w:rFonts w:ascii="Arial" w:hAnsi="Arial" w:cs="Arial"/>
          <w:color w:val="FF0000"/>
        </w:rPr>
        <w:t xml:space="preserve">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nichts Außergewöhnliches feststellen. Erst nach einem Fingertipp auf </w:t>
      </w:r>
      <w:r w:rsidRPr="0008232E">
        <w:rPr>
          <w:rStyle w:val="Fett"/>
          <w:rFonts w:ascii="Arial" w:hAnsi="Arial" w:cs="Arial"/>
          <w:color w:val="FF0000"/>
        </w:rPr>
        <w:t>Fertig</w:t>
      </w:r>
      <w:r w:rsidRPr="0008232E">
        <w:rPr>
          <w:rFonts w:ascii="Arial" w:hAnsi="Arial" w:cs="Arial"/>
          <w:color w:val="FF0000"/>
        </w:rPr>
        <w:t xml:space="preserve"> wird aus einer</w:t>
      </w:r>
      <w:r w:rsidR="00FF14A2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chwarzen</w:t>
      </w:r>
      <w:r w:rsidR="00FF14A2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chrift eine gelbe, zusätzlich wird die Nummer unterstrichen.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k</w:t>
      </w:r>
      <w:r w:rsidR="00FF14A2" w:rsidRPr="0008232E">
        <w:rPr>
          <w:rFonts w:ascii="Arial" w:hAnsi="Arial" w:cs="Arial"/>
          <w:color w:val="FF0000"/>
        </w:rPr>
        <w:t>a</w:t>
      </w:r>
      <w:r w:rsidRPr="0008232E">
        <w:rPr>
          <w:rFonts w:ascii="Arial" w:hAnsi="Arial" w:cs="Arial"/>
          <w:color w:val="FF0000"/>
        </w:rPr>
        <w:t>nn</w:t>
      </w:r>
      <w:r w:rsidR="00FF14A2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t</w:t>
      </w:r>
      <w:r w:rsidR="00FF14A2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ie jetzt antippen und in einem auftauchenden Fenster </w:t>
      </w:r>
      <w:r w:rsidRPr="0008232E">
        <w:rPr>
          <w:rStyle w:val="Fett"/>
          <w:rFonts w:ascii="Arial" w:hAnsi="Arial" w:cs="Arial"/>
          <w:color w:val="FF0000"/>
        </w:rPr>
        <w:t>Anruf</w:t>
      </w:r>
      <w:r w:rsidRPr="0008232E">
        <w:rPr>
          <w:rFonts w:ascii="Arial" w:hAnsi="Arial" w:cs="Arial"/>
          <w:color w:val="FF0000"/>
        </w:rPr>
        <w:t xml:space="preserve"> auswählen, wenn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diese Telefonnummer wählen w</w:t>
      </w:r>
      <w:r w:rsidR="00AF2CB0" w:rsidRPr="0008232E">
        <w:rPr>
          <w:rFonts w:ascii="Arial" w:hAnsi="Arial" w:cs="Arial"/>
          <w:color w:val="FF0000"/>
        </w:rPr>
        <w:t>i</w:t>
      </w:r>
      <w:r w:rsidRPr="0008232E">
        <w:rPr>
          <w:rFonts w:ascii="Arial" w:hAnsi="Arial" w:cs="Arial"/>
          <w:color w:val="FF0000"/>
        </w:rPr>
        <w:t>ll</w:t>
      </w:r>
      <w:r w:rsidR="00AF2CB0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. 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A32120" w:rsidRPr="0008232E" w:rsidRDefault="00A32120" w:rsidP="00AF2CB0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Dasselbe funktioniert wie erwähnt auch mit Adressen. </w:t>
      </w:r>
      <w:r w:rsidR="00AF2CB0" w:rsidRPr="0008232E">
        <w:rPr>
          <w:rFonts w:ascii="Arial" w:hAnsi="Arial" w:cs="Arial"/>
          <w:color w:val="FF0000"/>
        </w:rPr>
        <w:t>Gib</w:t>
      </w:r>
      <w:r w:rsidRPr="0008232E">
        <w:rPr>
          <w:rFonts w:ascii="Arial" w:hAnsi="Arial" w:cs="Arial"/>
          <w:color w:val="FF0000"/>
        </w:rPr>
        <w:t xml:space="preserve"> – etwa in der Notizen App – eine beliebige </w:t>
      </w:r>
      <w:r w:rsidRPr="0008232E">
        <w:rPr>
          <w:rStyle w:val="Fett"/>
          <w:rFonts w:ascii="Arial" w:hAnsi="Arial" w:cs="Arial"/>
          <w:color w:val="FF0000"/>
        </w:rPr>
        <w:t>Adresse</w:t>
      </w:r>
      <w:r w:rsidRPr="0008232E">
        <w:rPr>
          <w:rFonts w:ascii="Arial" w:hAnsi="Arial" w:cs="Arial"/>
          <w:color w:val="FF0000"/>
        </w:rPr>
        <w:t> ein und tipp</w:t>
      </w:r>
      <w:r w:rsidR="00AF2CB0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wieder auf </w:t>
      </w:r>
      <w:r w:rsidRPr="0008232E">
        <w:rPr>
          <w:rStyle w:val="Fett"/>
          <w:rFonts w:ascii="Arial" w:hAnsi="Arial" w:cs="Arial"/>
          <w:color w:val="FF0000"/>
        </w:rPr>
        <w:t>Fertig</w:t>
      </w:r>
      <w:r w:rsidRPr="0008232E">
        <w:rPr>
          <w:rFonts w:ascii="Arial" w:hAnsi="Arial" w:cs="Arial"/>
          <w:color w:val="FF0000"/>
        </w:rPr>
        <w:t xml:space="preserve">. Erneut wird die Anschrift gelb und unterstrichen dargestellt. Ein Tipp auf die Adresse öffnet die </w:t>
      </w:r>
      <w:r w:rsidRPr="0008232E">
        <w:rPr>
          <w:rStyle w:val="Fett"/>
          <w:rFonts w:ascii="Arial" w:hAnsi="Arial" w:cs="Arial"/>
          <w:color w:val="FF0000"/>
        </w:rPr>
        <w:t>Karten</w:t>
      </w:r>
      <w:r w:rsidRPr="0008232E">
        <w:rPr>
          <w:rFonts w:ascii="Arial" w:hAnsi="Arial" w:cs="Arial"/>
          <w:color w:val="FF0000"/>
        </w:rPr>
        <w:t xml:space="preserve"> App, von wo aus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beispielsweise eine Navigation</w:t>
      </w:r>
      <w:r w:rsidR="00AF2CB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arten </w:t>
      </w:r>
      <w:r w:rsidR="00AF2CB0" w:rsidRPr="0008232E">
        <w:rPr>
          <w:rFonts w:ascii="Arial" w:hAnsi="Arial" w:cs="Arial"/>
          <w:color w:val="FF0000"/>
        </w:rPr>
        <w:t>kannst</w:t>
      </w:r>
      <w:r w:rsidRPr="0008232E">
        <w:rPr>
          <w:rFonts w:ascii="Arial" w:hAnsi="Arial" w:cs="Arial"/>
          <w:color w:val="FF0000"/>
        </w:rPr>
        <w:t xml:space="preserve">. 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A32120" w:rsidRPr="0008232E" w:rsidRDefault="00A32120" w:rsidP="00036734">
      <w:pPr>
        <w:pStyle w:val="berschrift1"/>
        <w:numPr>
          <w:ilvl w:val="0"/>
          <w:numId w:val="8"/>
        </w:numPr>
        <w:spacing w:before="0"/>
        <w:rPr>
          <w:rFonts w:ascii="Arial" w:hAnsi="Arial" w:cs="Arial"/>
          <w:color w:val="FF0000"/>
          <w:sz w:val="24"/>
          <w:szCs w:val="24"/>
        </w:rPr>
      </w:pPr>
      <w:r w:rsidRPr="0008232E">
        <w:rPr>
          <w:rFonts w:ascii="Arial" w:hAnsi="Arial" w:cs="Arial"/>
          <w:color w:val="FF0000"/>
          <w:sz w:val="24"/>
          <w:szCs w:val="24"/>
        </w:rPr>
        <w:t>Vollen Funktionsumfang von</w:t>
      </w:r>
      <w:r w:rsidR="00036734" w:rsidRPr="0008232E">
        <w:rPr>
          <w:rFonts w:ascii="Arial" w:hAnsi="Arial" w:cs="Arial"/>
          <w:color w:val="FF0000"/>
          <w:sz w:val="24"/>
          <w:szCs w:val="24"/>
        </w:rPr>
        <w:t xml:space="preserve"> S</w:t>
      </w:r>
      <w:r w:rsidRPr="0008232E">
        <w:rPr>
          <w:rFonts w:ascii="Arial" w:hAnsi="Arial" w:cs="Arial"/>
          <w:color w:val="FF0000"/>
          <w:sz w:val="24"/>
          <w:szCs w:val="24"/>
        </w:rPr>
        <w:t>iri verwenden</w:t>
      </w:r>
    </w:p>
    <w:p w:rsidR="00A32120" w:rsidRPr="0008232E" w:rsidRDefault="00A32120" w:rsidP="002D37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Wenn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also nicht bloß jene Funktionen von</w:t>
      </w:r>
      <w:r w:rsidR="00036734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iri verwenden </w:t>
      </w:r>
      <w:r w:rsidR="00036734" w:rsidRPr="0008232E">
        <w:rPr>
          <w:rFonts w:ascii="Arial" w:hAnsi="Arial" w:cs="Arial"/>
          <w:color w:val="FF0000"/>
        </w:rPr>
        <w:t>willst</w:t>
      </w:r>
      <w:r w:rsidRPr="0008232E">
        <w:rPr>
          <w:rFonts w:ascii="Arial" w:hAnsi="Arial" w:cs="Arial"/>
          <w:color w:val="FF0000"/>
        </w:rPr>
        <w:t>, die ohnehin jeder kennt,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ollte</w:t>
      </w:r>
      <w:r w:rsidR="00036734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weiterlesen. Der folgende </w:t>
      </w:r>
      <w:r w:rsidR="00036734" w:rsidRPr="0008232E">
        <w:rPr>
          <w:rFonts w:ascii="Arial" w:hAnsi="Arial" w:cs="Arial"/>
          <w:color w:val="FF0000"/>
        </w:rPr>
        <w:t>Tipp</w:t>
      </w:r>
      <w:r w:rsidRPr="0008232E">
        <w:rPr>
          <w:rFonts w:ascii="Arial" w:hAnsi="Arial" w:cs="Arial"/>
          <w:color w:val="FF0000"/>
        </w:rPr>
        <w:t xml:space="preserve"> ist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ehr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chnell umzusetzen und doch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o vielen unbekannt: Zunächst öffne </w:t>
      </w:r>
      <w:r w:rsidR="00036734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iri, indem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den </w:t>
      </w:r>
      <w:r w:rsidRPr="0008232E">
        <w:rPr>
          <w:rStyle w:val="Fett"/>
          <w:rFonts w:ascii="Arial" w:hAnsi="Arial" w:cs="Arial"/>
          <w:color w:val="FF0000"/>
        </w:rPr>
        <w:t>Home Button</w:t>
      </w:r>
      <w:r w:rsidRPr="0008232E">
        <w:rPr>
          <w:rFonts w:ascii="Arial" w:hAnsi="Arial" w:cs="Arial"/>
          <w:color w:val="FF0000"/>
        </w:rPr>
        <w:t xml:space="preserve"> </w:t>
      </w:r>
      <w:r w:rsidR="00E859F2" w:rsidRPr="0008232E">
        <w:rPr>
          <w:rFonts w:ascii="Arial" w:hAnsi="Arial" w:cs="Arial"/>
          <w:color w:val="FF0000"/>
        </w:rPr>
        <w:t>deine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 iPhones </w:t>
      </w:r>
      <w:r w:rsidRPr="0008232E">
        <w:rPr>
          <w:rStyle w:val="Fett"/>
          <w:rFonts w:ascii="Arial" w:hAnsi="Arial" w:cs="Arial"/>
          <w:color w:val="FF0000"/>
        </w:rPr>
        <w:t xml:space="preserve">gedrückt </w:t>
      </w:r>
      <w:r w:rsidR="00036734" w:rsidRPr="0008232E">
        <w:rPr>
          <w:rStyle w:val="Fett"/>
          <w:rFonts w:ascii="Arial" w:hAnsi="Arial" w:cs="Arial"/>
          <w:color w:val="FF0000"/>
        </w:rPr>
        <w:t>hältst</w:t>
      </w:r>
      <w:r w:rsidRPr="0008232E">
        <w:rPr>
          <w:rFonts w:ascii="Arial" w:hAnsi="Arial" w:cs="Arial"/>
          <w:color w:val="FF0000"/>
        </w:rPr>
        <w:t>.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 xml:space="preserve">Wenn auf dem Touchscreen </w:t>
      </w:r>
      <w:r w:rsidR="00E859F2" w:rsidRPr="0008232E">
        <w:rPr>
          <w:rFonts w:ascii="Arial" w:hAnsi="Arial" w:cs="Arial"/>
          <w:color w:val="FF0000"/>
        </w:rPr>
        <w:t>deine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 iPhones die Frage “</w:t>
      </w:r>
      <w:r w:rsidRPr="0008232E">
        <w:rPr>
          <w:rStyle w:val="Hervorhebung"/>
          <w:rFonts w:ascii="Arial" w:hAnsi="Arial" w:cs="Arial"/>
          <w:color w:val="FF0000"/>
        </w:rPr>
        <w:t>Wie kann ich behilflich</w:t>
      </w:r>
      <w:r w:rsidR="00393EBA" w:rsidRPr="0008232E">
        <w:rPr>
          <w:rStyle w:val="Hervorhebung"/>
          <w:rFonts w:ascii="Arial" w:hAnsi="Arial" w:cs="Arial"/>
          <w:color w:val="FF0000"/>
        </w:rPr>
        <w:t>s</w:t>
      </w:r>
      <w:r w:rsidRPr="0008232E">
        <w:rPr>
          <w:rStyle w:val="Hervorhebung"/>
          <w:rFonts w:ascii="Arial" w:hAnsi="Arial" w:cs="Arial"/>
          <w:color w:val="FF0000"/>
        </w:rPr>
        <w:t>ein?</w:t>
      </w:r>
      <w:r w:rsidRPr="0008232E">
        <w:rPr>
          <w:rFonts w:ascii="Arial" w:hAnsi="Arial" w:cs="Arial"/>
          <w:color w:val="FF0000"/>
        </w:rPr>
        <w:t>” auftaucht, plapper</w:t>
      </w:r>
      <w:r w:rsidR="00036734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nicht gleich drauf los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ondern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>links unten finde</w:t>
      </w:r>
      <w:r w:rsidR="00826630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ein kleines </w:t>
      </w:r>
      <w:r w:rsidRPr="0008232E">
        <w:rPr>
          <w:rStyle w:val="Fett"/>
          <w:rFonts w:ascii="Arial" w:hAnsi="Arial" w:cs="Arial"/>
          <w:color w:val="FF0000"/>
        </w:rPr>
        <w:t>Fragezeichen</w:t>
      </w:r>
      <w:r w:rsidR="00826630" w:rsidRPr="0008232E">
        <w:rPr>
          <w:rStyle w:val="Fett"/>
          <w:rFonts w:ascii="Arial" w:hAnsi="Arial" w:cs="Arial"/>
          <w:color w:val="FF0000"/>
        </w:rPr>
        <w:t xml:space="preserve"> (Hilfe) </w:t>
      </w:r>
      <w:r w:rsidRPr="0008232E">
        <w:rPr>
          <w:rFonts w:ascii="Arial" w:hAnsi="Arial" w:cs="Arial"/>
          <w:color w:val="FF0000"/>
        </w:rPr>
        <w:t xml:space="preserve">, welches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Style w:val="Fett"/>
          <w:rFonts w:ascii="Arial" w:hAnsi="Arial" w:cs="Arial"/>
          <w:color w:val="FF0000"/>
        </w:rPr>
        <w:t>antipp</w:t>
      </w:r>
      <w:r w:rsidR="00036734" w:rsidRPr="0008232E">
        <w:rPr>
          <w:rStyle w:val="Fett"/>
          <w:rFonts w:ascii="Arial" w:hAnsi="Arial" w:cs="Arial"/>
          <w:color w:val="FF0000"/>
        </w:rPr>
        <w:t>s</w:t>
      </w:r>
      <w:r w:rsidRPr="0008232E">
        <w:rPr>
          <w:rStyle w:val="Fett"/>
          <w:rFonts w:ascii="Arial" w:hAnsi="Arial" w:cs="Arial"/>
          <w:color w:val="FF0000"/>
        </w:rPr>
        <w:t>t</w:t>
      </w:r>
      <w:r w:rsidRPr="0008232E">
        <w:rPr>
          <w:rFonts w:ascii="Arial" w:hAnsi="Arial" w:cs="Arial"/>
          <w:color w:val="FF0000"/>
        </w:rPr>
        <w:t>.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Die</w:t>
      </w:r>
      <w:r w:rsidR="00826630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pracheingabe wird beendet und “</w:t>
      </w:r>
      <w:r w:rsidRPr="0008232E">
        <w:rPr>
          <w:rStyle w:val="Hervorhebung"/>
          <w:rFonts w:ascii="Arial" w:hAnsi="Arial" w:cs="Arial"/>
          <w:color w:val="FF0000"/>
        </w:rPr>
        <w:t>Einige Beispiele für Fragen</w:t>
      </w:r>
      <w:r w:rsidRPr="0008232E">
        <w:rPr>
          <w:rFonts w:ascii="Arial" w:hAnsi="Arial" w:cs="Arial"/>
          <w:color w:val="FF0000"/>
        </w:rPr>
        <w:t>” werden angezeigt. Tatsächlich</w:t>
      </w:r>
      <w:r w:rsidR="0082663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ind es nicht nur einige Beispiele,</w:t>
      </w:r>
      <w:r w:rsidR="00826630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ondern im Großen und Ganzen der gesamte Funktionsumfang von</w:t>
      </w:r>
      <w:r w:rsidR="00036734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iri.</w:t>
      </w: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Scrollt weiter nach unten, um andere Kategorien zu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ehen.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="00036734" w:rsidRPr="0008232E">
        <w:rPr>
          <w:rFonts w:ascii="Arial" w:hAnsi="Arial" w:cs="Arial"/>
          <w:color w:val="FF0000"/>
        </w:rPr>
        <w:t>kannst</w:t>
      </w:r>
      <w:r w:rsidRPr="0008232E">
        <w:rPr>
          <w:rFonts w:ascii="Arial" w:hAnsi="Arial" w:cs="Arial"/>
          <w:color w:val="FF0000"/>
        </w:rPr>
        <w:t xml:space="preserve"> jede Kategorie antippen, um Beispiel-Sätze für die jeweilige App aufzurufen. Wusste</w:t>
      </w:r>
      <w:r w:rsidR="00826630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t </w:t>
      </w:r>
      <w:r w:rsidR="00E859F2" w:rsidRPr="0008232E">
        <w:rPr>
          <w:rFonts w:ascii="Arial" w:hAnsi="Arial" w:cs="Arial"/>
          <w:color w:val="FF0000"/>
        </w:rPr>
        <w:t>du</w:t>
      </w:r>
      <w:r w:rsidR="00163BDC" w:rsidRPr="0008232E">
        <w:rPr>
          <w:rFonts w:ascii="Arial" w:hAnsi="Arial" w:cs="Arial"/>
          <w:color w:val="FF0000"/>
        </w:rPr>
        <w:t xml:space="preserve"> </w:t>
      </w:r>
      <w:r w:rsidRPr="0008232E">
        <w:rPr>
          <w:rFonts w:ascii="Arial" w:hAnsi="Arial" w:cs="Arial"/>
          <w:color w:val="FF0000"/>
        </w:rPr>
        <w:t xml:space="preserve">zum Beispiel, dass </w:t>
      </w:r>
      <w:r w:rsidR="00E859F2" w:rsidRPr="0008232E">
        <w:rPr>
          <w:rFonts w:ascii="Arial" w:hAnsi="Arial" w:cs="Arial"/>
          <w:color w:val="FF0000"/>
        </w:rPr>
        <w:t>du</w:t>
      </w:r>
      <w:r w:rsidR="00036734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 xml:space="preserve">iri beibringen </w:t>
      </w:r>
      <w:r w:rsidR="00826630" w:rsidRPr="0008232E">
        <w:rPr>
          <w:rFonts w:ascii="Arial" w:hAnsi="Arial" w:cs="Arial"/>
          <w:color w:val="FF0000"/>
        </w:rPr>
        <w:t>kannst</w:t>
      </w:r>
      <w:r w:rsidRPr="0008232E">
        <w:rPr>
          <w:rFonts w:ascii="Arial" w:hAnsi="Arial" w:cs="Arial"/>
          <w:color w:val="FF0000"/>
        </w:rPr>
        <w:t>, einen Namen richtig auszusprechen?</w:t>
      </w:r>
    </w:p>
    <w:p w:rsidR="007710E2" w:rsidRPr="0008232E" w:rsidRDefault="007710E2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08232E">
        <w:rPr>
          <w:rFonts w:ascii="Arial" w:hAnsi="Arial" w:cs="Arial"/>
          <w:color w:val="FF0000"/>
        </w:rPr>
        <w:t>Probier</w:t>
      </w:r>
      <w:r w:rsidR="00036734" w:rsidRPr="0008232E">
        <w:rPr>
          <w:rFonts w:ascii="Arial" w:hAnsi="Arial" w:cs="Arial"/>
          <w:color w:val="FF0000"/>
        </w:rPr>
        <w:t>´s</w:t>
      </w:r>
      <w:r w:rsidRPr="0008232E">
        <w:rPr>
          <w:rFonts w:ascii="Arial" w:hAnsi="Arial" w:cs="Arial"/>
          <w:color w:val="FF0000"/>
        </w:rPr>
        <w:t xml:space="preserve"> doch am besten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 xml:space="preserve">elbst aus! Wenn </w:t>
      </w:r>
      <w:r w:rsidR="00163BDC" w:rsidRPr="0008232E">
        <w:rPr>
          <w:rFonts w:ascii="Arial" w:hAnsi="Arial" w:cs="Arial"/>
          <w:color w:val="FF0000"/>
        </w:rPr>
        <w:t>dir</w:t>
      </w:r>
      <w:r w:rsidR="00036734" w:rsidRPr="0008232E">
        <w:rPr>
          <w:rFonts w:ascii="Arial" w:hAnsi="Arial" w:cs="Arial"/>
          <w:color w:val="FF0000"/>
        </w:rPr>
        <w:t xml:space="preserve"> S</w:t>
      </w:r>
      <w:r w:rsidRPr="0008232E">
        <w:rPr>
          <w:rFonts w:ascii="Arial" w:hAnsi="Arial" w:cs="Arial"/>
          <w:color w:val="FF0000"/>
        </w:rPr>
        <w:t>iri zuhören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oll, tipp</w:t>
      </w:r>
      <w:r w:rsidR="00036734" w:rsidRPr="0008232E">
        <w:rPr>
          <w:rFonts w:ascii="Arial" w:hAnsi="Arial" w:cs="Arial"/>
          <w:color w:val="FF0000"/>
        </w:rPr>
        <w:t>e</w:t>
      </w:r>
      <w:r w:rsidRPr="0008232E">
        <w:rPr>
          <w:rFonts w:ascii="Arial" w:hAnsi="Arial" w:cs="Arial"/>
          <w:color w:val="FF0000"/>
        </w:rPr>
        <w:t xml:space="preserve"> einfach wieder auf das Mikrofon und</w:t>
      </w:r>
      <w:r w:rsidR="00036734" w:rsidRPr="0008232E">
        <w:rPr>
          <w:rFonts w:ascii="Arial" w:hAnsi="Arial" w:cs="Arial"/>
          <w:color w:val="FF0000"/>
        </w:rPr>
        <w:t xml:space="preserve"> </w:t>
      </w:r>
      <w:r w:rsidR="00393EBA" w:rsidRPr="0008232E">
        <w:rPr>
          <w:rFonts w:ascii="Arial" w:hAnsi="Arial" w:cs="Arial"/>
          <w:color w:val="FF0000"/>
        </w:rPr>
        <w:t>s</w:t>
      </w:r>
      <w:r w:rsidRPr="0008232E">
        <w:rPr>
          <w:rFonts w:ascii="Arial" w:hAnsi="Arial" w:cs="Arial"/>
          <w:color w:val="FF0000"/>
        </w:rPr>
        <w:t>pr</w:t>
      </w:r>
      <w:r w:rsidR="00036734" w:rsidRPr="0008232E">
        <w:rPr>
          <w:rFonts w:ascii="Arial" w:hAnsi="Arial" w:cs="Arial"/>
          <w:color w:val="FF0000"/>
        </w:rPr>
        <w:t>i</w:t>
      </w:r>
      <w:r w:rsidRPr="0008232E">
        <w:rPr>
          <w:rFonts w:ascii="Arial" w:hAnsi="Arial" w:cs="Arial"/>
          <w:color w:val="FF0000"/>
        </w:rPr>
        <w:t>ch.</w:t>
      </w:r>
    </w:p>
    <w:p w:rsidR="00A32120" w:rsidRPr="0008232E" w:rsidRDefault="00A32120" w:rsidP="002D37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32120" w:rsidRPr="0008232E" w:rsidRDefault="00A32120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C838FE" w:rsidRPr="0008232E" w:rsidRDefault="00C838F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C838FE" w:rsidRPr="0008232E" w:rsidRDefault="00C838FE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C92ACE" w:rsidRPr="0008232E" w:rsidRDefault="00C92ACE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B41A4C" w:rsidRPr="0008232E" w:rsidRDefault="00B41A4C" w:rsidP="002D37DC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0B5E23" w:rsidRPr="0008232E" w:rsidRDefault="000B5E23" w:rsidP="002D37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5E23" w:rsidRPr="0008232E" w:rsidRDefault="000B5E23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0B5E23" w:rsidRPr="0008232E" w:rsidRDefault="000B5E23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0B5E23" w:rsidRPr="0008232E" w:rsidRDefault="000B5E23" w:rsidP="002D37D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0B5E23" w:rsidRPr="0008232E" w:rsidRDefault="000B5E23" w:rsidP="002D37D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</w:pPr>
    </w:p>
    <w:p w:rsidR="009369E1" w:rsidRPr="0008232E" w:rsidRDefault="009369E1" w:rsidP="002D37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693D18" w:rsidRPr="0008232E" w:rsidRDefault="00693D18" w:rsidP="002D37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693D18" w:rsidRPr="0008232E" w:rsidRDefault="00693D18" w:rsidP="002D37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00AC7" w:rsidRPr="0008232E" w:rsidRDefault="00100AC7" w:rsidP="002D37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100AC7" w:rsidRPr="0008232E" w:rsidSect="003E44A1"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2F" w:rsidRDefault="0080452F" w:rsidP="004020DD">
      <w:pPr>
        <w:spacing w:after="0" w:line="240" w:lineRule="auto"/>
      </w:pPr>
      <w:r>
        <w:separator/>
      </w:r>
    </w:p>
  </w:endnote>
  <w:endnote w:type="continuationSeparator" w:id="0">
    <w:p w:rsidR="0080452F" w:rsidRDefault="0080452F" w:rsidP="0040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0B" w:rsidRPr="00755C67" w:rsidRDefault="00944D0B" w:rsidP="004020DD">
    <w:pPr>
      <w:pBdr>
        <w:top w:val="single" w:sz="4" w:space="1" w:color="auto"/>
      </w:pBdr>
      <w:rPr>
        <w:b/>
      </w:rPr>
    </w:pPr>
    <w:r w:rsidRPr="00755C67">
      <w:rPr>
        <w:rFonts w:ascii="Arial" w:hAnsi="Arial"/>
        <w:b/>
        <w:i/>
        <w:sz w:val="18"/>
      </w:rPr>
      <w:t>© September 2014</w:t>
    </w:r>
    <w:r w:rsidRPr="00755C67">
      <w:rPr>
        <w:rFonts w:ascii="Arial" w:hAnsi="Arial"/>
        <w:b/>
        <w:i/>
        <w:sz w:val="18"/>
      </w:rPr>
      <w:ptab w:relativeTo="margin" w:alignment="center" w:leader="none"/>
    </w:r>
    <w:r w:rsidRPr="00755C67">
      <w:rPr>
        <w:rFonts w:ascii="Arial" w:hAnsi="Arial"/>
        <w:b/>
        <w:i/>
        <w:sz w:val="18"/>
      </w:rPr>
      <w:t xml:space="preserve"> Gerhard Hojas</w:t>
    </w:r>
    <w:r w:rsidRPr="00755C67">
      <w:rPr>
        <w:rFonts w:ascii="Arial" w:hAnsi="Arial"/>
        <w:b/>
        <w:i/>
        <w:sz w:val="18"/>
      </w:rPr>
      <w:ptab w:relativeTo="margin" w:alignment="right" w:leader="none"/>
    </w:r>
    <w:r w:rsidRPr="00755C67">
      <w:rPr>
        <w:rFonts w:ascii="Arial" w:hAnsi="Arial"/>
        <w:b/>
        <w:i/>
        <w:sz w:val="18"/>
      </w:rPr>
      <w:t xml:space="preserve"> Seite </w:t>
    </w:r>
    <w:sdt>
      <w:sdtPr>
        <w:rPr>
          <w:rFonts w:ascii="Arial" w:hAnsi="Arial"/>
          <w:b/>
          <w:i/>
          <w:sz w:val="18"/>
          <w:szCs w:val="44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="Arial" w:hAnsi="Arial"/>
              <w:b/>
              <w:i/>
              <w:sz w:val="18"/>
              <w:szCs w:val="44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="00721E6E" w:rsidRPr="00755C67">
              <w:rPr>
                <w:rFonts w:ascii="Arial" w:hAnsi="Arial"/>
                <w:b/>
                <w:i/>
                <w:sz w:val="18"/>
              </w:rPr>
              <w:fldChar w:fldCharType="begin"/>
            </w:r>
            <w:r w:rsidRPr="00755C67">
              <w:rPr>
                <w:rFonts w:ascii="Arial" w:hAnsi="Arial"/>
                <w:b/>
                <w:i/>
                <w:sz w:val="18"/>
              </w:rPr>
              <w:instrText xml:space="preserve"> PAGE   \* MERGEFORMAT </w:instrText>
            </w:r>
            <w:r w:rsidR="00721E6E" w:rsidRPr="00755C67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="00755C67" w:rsidRPr="00755C67">
              <w:rPr>
                <w:rFonts w:ascii="Arial" w:hAnsi="Arial"/>
                <w:b/>
                <w:i/>
                <w:noProof/>
                <w:sz w:val="18"/>
                <w:szCs w:val="44"/>
              </w:rPr>
              <w:t>4</w:t>
            </w:r>
            <w:r w:rsidR="00721E6E" w:rsidRPr="00755C67">
              <w:rPr>
                <w:rFonts w:ascii="Arial" w:hAnsi="Arial"/>
                <w:b/>
                <w:i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2F" w:rsidRDefault="0080452F" w:rsidP="004020DD">
      <w:pPr>
        <w:spacing w:after="0" w:line="240" w:lineRule="auto"/>
      </w:pPr>
      <w:r>
        <w:separator/>
      </w:r>
    </w:p>
  </w:footnote>
  <w:footnote w:type="continuationSeparator" w:id="0">
    <w:p w:rsidR="0080452F" w:rsidRDefault="0080452F" w:rsidP="0040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9E2"/>
    <w:multiLevelType w:val="multilevel"/>
    <w:tmpl w:val="39F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B7199"/>
    <w:multiLevelType w:val="hybridMultilevel"/>
    <w:tmpl w:val="25AED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4362"/>
    <w:multiLevelType w:val="hybridMultilevel"/>
    <w:tmpl w:val="71DCA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D89"/>
    <w:multiLevelType w:val="multilevel"/>
    <w:tmpl w:val="5B4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0770B"/>
    <w:multiLevelType w:val="multilevel"/>
    <w:tmpl w:val="4E9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97198"/>
    <w:multiLevelType w:val="multilevel"/>
    <w:tmpl w:val="4B36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171D5"/>
    <w:multiLevelType w:val="multilevel"/>
    <w:tmpl w:val="C3F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668FB"/>
    <w:multiLevelType w:val="hybridMultilevel"/>
    <w:tmpl w:val="B7586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674F4"/>
    <w:rsid w:val="00002754"/>
    <w:rsid w:val="000043C1"/>
    <w:rsid w:val="000050C8"/>
    <w:rsid w:val="00012A0E"/>
    <w:rsid w:val="00017816"/>
    <w:rsid w:val="000214AB"/>
    <w:rsid w:val="00024E94"/>
    <w:rsid w:val="00026D70"/>
    <w:rsid w:val="00035A8A"/>
    <w:rsid w:val="00036734"/>
    <w:rsid w:val="00037346"/>
    <w:rsid w:val="000402F2"/>
    <w:rsid w:val="000406DB"/>
    <w:rsid w:val="00044228"/>
    <w:rsid w:val="00045C15"/>
    <w:rsid w:val="0005123D"/>
    <w:rsid w:val="0005315C"/>
    <w:rsid w:val="00056847"/>
    <w:rsid w:val="00072202"/>
    <w:rsid w:val="0008232E"/>
    <w:rsid w:val="000932EB"/>
    <w:rsid w:val="00095A81"/>
    <w:rsid w:val="000A24C3"/>
    <w:rsid w:val="000A3D84"/>
    <w:rsid w:val="000B4118"/>
    <w:rsid w:val="000B46BA"/>
    <w:rsid w:val="000B5E23"/>
    <w:rsid w:val="000B6751"/>
    <w:rsid w:val="000C0F7A"/>
    <w:rsid w:val="000C1B1C"/>
    <w:rsid w:val="000C5395"/>
    <w:rsid w:val="000D3409"/>
    <w:rsid w:val="000E373D"/>
    <w:rsid w:val="000E4689"/>
    <w:rsid w:val="000F434E"/>
    <w:rsid w:val="000F65B6"/>
    <w:rsid w:val="000F7CB7"/>
    <w:rsid w:val="00100365"/>
    <w:rsid w:val="00100AC7"/>
    <w:rsid w:val="0010515C"/>
    <w:rsid w:val="00105482"/>
    <w:rsid w:val="001115BD"/>
    <w:rsid w:val="00111E84"/>
    <w:rsid w:val="00115446"/>
    <w:rsid w:val="00115B1F"/>
    <w:rsid w:val="00115EAD"/>
    <w:rsid w:val="00120968"/>
    <w:rsid w:val="001217AA"/>
    <w:rsid w:val="00122155"/>
    <w:rsid w:val="0012232D"/>
    <w:rsid w:val="0012453C"/>
    <w:rsid w:val="0012751C"/>
    <w:rsid w:val="00127C05"/>
    <w:rsid w:val="00140CD6"/>
    <w:rsid w:val="00141368"/>
    <w:rsid w:val="00142EB2"/>
    <w:rsid w:val="001476C9"/>
    <w:rsid w:val="00151A45"/>
    <w:rsid w:val="00152B8C"/>
    <w:rsid w:val="001571DA"/>
    <w:rsid w:val="00163BDC"/>
    <w:rsid w:val="001674F4"/>
    <w:rsid w:val="00175DD9"/>
    <w:rsid w:val="00182521"/>
    <w:rsid w:val="0019101C"/>
    <w:rsid w:val="0019305C"/>
    <w:rsid w:val="001933B7"/>
    <w:rsid w:val="00193D06"/>
    <w:rsid w:val="00194866"/>
    <w:rsid w:val="001C2969"/>
    <w:rsid w:val="001C4BE3"/>
    <w:rsid w:val="001C65F1"/>
    <w:rsid w:val="001D1BED"/>
    <w:rsid w:val="001D5882"/>
    <w:rsid w:val="001D63C8"/>
    <w:rsid w:val="001D6BF1"/>
    <w:rsid w:val="001E1BE4"/>
    <w:rsid w:val="001E3927"/>
    <w:rsid w:val="001E6DB2"/>
    <w:rsid w:val="001E6EE6"/>
    <w:rsid w:val="001F046D"/>
    <w:rsid w:val="001F1175"/>
    <w:rsid w:val="001F3947"/>
    <w:rsid w:val="0020202C"/>
    <w:rsid w:val="00217312"/>
    <w:rsid w:val="00221E90"/>
    <w:rsid w:val="0022201E"/>
    <w:rsid w:val="00242869"/>
    <w:rsid w:val="002451EB"/>
    <w:rsid w:val="00246510"/>
    <w:rsid w:val="002474DD"/>
    <w:rsid w:val="0025314A"/>
    <w:rsid w:val="002574F6"/>
    <w:rsid w:val="00257FC3"/>
    <w:rsid w:val="0026530D"/>
    <w:rsid w:val="002747D7"/>
    <w:rsid w:val="0027555A"/>
    <w:rsid w:val="00281E24"/>
    <w:rsid w:val="00282758"/>
    <w:rsid w:val="00283A5F"/>
    <w:rsid w:val="00284E53"/>
    <w:rsid w:val="00295331"/>
    <w:rsid w:val="00295817"/>
    <w:rsid w:val="00297EB8"/>
    <w:rsid w:val="002A0467"/>
    <w:rsid w:val="002A292C"/>
    <w:rsid w:val="002A365D"/>
    <w:rsid w:val="002A41C5"/>
    <w:rsid w:val="002B3FA7"/>
    <w:rsid w:val="002B6A42"/>
    <w:rsid w:val="002D234E"/>
    <w:rsid w:val="002D37DC"/>
    <w:rsid w:val="002D4952"/>
    <w:rsid w:val="002D52F7"/>
    <w:rsid w:val="002E4B99"/>
    <w:rsid w:val="002F35F5"/>
    <w:rsid w:val="002F66BC"/>
    <w:rsid w:val="00300085"/>
    <w:rsid w:val="00305041"/>
    <w:rsid w:val="00306C37"/>
    <w:rsid w:val="00307075"/>
    <w:rsid w:val="003109AA"/>
    <w:rsid w:val="00312EFD"/>
    <w:rsid w:val="00330532"/>
    <w:rsid w:val="00331457"/>
    <w:rsid w:val="00333BDE"/>
    <w:rsid w:val="00340B51"/>
    <w:rsid w:val="0034247D"/>
    <w:rsid w:val="00346CCC"/>
    <w:rsid w:val="003475F6"/>
    <w:rsid w:val="00354E35"/>
    <w:rsid w:val="0035582C"/>
    <w:rsid w:val="003600CE"/>
    <w:rsid w:val="003648ED"/>
    <w:rsid w:val="0037734C"/>
    <w:rsid w:val="0038012B"/>
    <w:rsid w:val="0038398E"/>
    <w:rsid w:val="00383DEE"/>
    <w:rsid w:val="003844FB"/>
    <w:rsid w:val="0039279C"/>
    <w:rsid w:val="003929D0"/>
    <w:rsid w:val="00392D19"/>
    <w:rsid w:val="00393EBA"/>
    <w:rsid w:val="003A137A"/>
    <w:rsid w:val="003A1B76"/>
    <w:rsid w:val="003A2C49"/>
    <w:rsid w:val="003A3075"/>
    <w:rsid w:val="003A6E4C"/>
    <w:rsid w:val="003B6C18"/>
    <w:rsid w:val="003C5D2B"/>
    <w:rsid w:val="003D742A"/>
    <w:rsid w:val="003E21B0"/>
    <w:rsid w:val="003E43D2"/>
    <w:rsid w:val="003E43D5"/>
    <w:rsid w:val="003E44A1"/>
    <w:rsid w:val="003E5819"/>
    <w:rsid w:val="003F0602"/>
    <w:rsid w:val="003F2782"/>
    <w:rsid w:val="003F364D"/>
    <w:rsid w:val="003F52D5"/>
    <w:rsid w:val="00401C7F"/>
    <w:rsid w:val="004020DD"/>
    <w:rsid w:val="0040371A"/>
    <w:rsid w:val="004049AE"/>
    <w:rsid w:val="00404AEA"/>
    <w:rsid w:val="004108A2"/>
    <w:rsid w:val="004121AF"/>
    <w:rsid w:val="0041571B"/>
    <w:rsid w:val="004165FA"/>
    <w:rsid w:val="0042279C"/>
    <w:rsid w:val="004273F4"/>
    <w:rsid w:val="0042776B"/>
    <w:rsid w:val="004326C5"/>
    <w:rsid w:val="00441FAA"/>
    <w:rsid w:val="0044402A"/>
    <w:rsid w:val="00450135"/>
    <w:rsid w:val="00454867"/>
    <w:rsid w:val="00456887"/>
    <w:rsid w:val="00460F75"/>
    <w:rsid w:val="00475D80"/>
    <w:rsid w:val="0048173E"/>
    <w:rsid w:val="0048327F"/>
    <w:rsid w:val="00483352"/>
    <w:rsid w:val="00494A4E"/>
    <w:rsid w:val="004A1008"/>
    <w:rsid w:val="004B33C6"/>
    <w:rsid w:val="004B6BB3"/>
    <w:rsid w:val="004C0960"/>
    <w:rsid w:val="004D0E33"/>
    <w:rsid w:val="004D34BB"/>
    <w:rsid w:val="004D3916"/>
    <w:rsid w:val="004D3D27"/>
    <w:rsid w:val="004D4309"/>
    <w:rsid w:val="004E47DF"/>
    <w:rsid w:val="004F6EDD"/>
    <w:rsid w:val="00507648"/>
    <w:rsid w:val="00514C1E"/>
    <w:rsid w:val="005156B2"/>
    <w:rsid w:val="00516D00"/>
    <w:rsid w:val="00525253"/>
    <w:rsid w:val="00526584"/>
    <w:rsid w:val="00531CD0"/>
    <w:rsid w:val="00532031"/>
    <w:rsid w:val="00536C6A"/>
    <w:rsid w:val="005375CF"/>
    <w:rsid w:val="0054125A"/>
    <w:rsid w:val="00541650"/>
    <w:rsid w:val="005646FB"/>
    <w:rsid w:val="00570B63"/>
    <w:rsid w:val="005838EF"/>
    <w:rsid w:val="0058475A"/>
    <w:rsid w:val="00585058"/>
    <w:rsid w:val="00590C37"/>
    <w:rsid w:val="005956C2"/>
    <w:rsid w:val="005B73F0"/>
    <w:rsid w:val="005C2BD2"/>
    <w:rsid w:val="005C773C"/>
    <w:rsid w:val="005D5A9E"/>
    <w:rsid w:val="005E7B18"/>
    <w:rsid w:val="005F59F5"/>
    <w:rsid w:val="005F65E8"/>
    <w:rsid w:val="00620FB4"/>
    <w:rsid w:val="0062359B"/>
    <w:rsid w:val="00625993"/>
    <w:rsid w:val="0063036C"/>
    <w:rsid w:val="006331D5"/>
    <w:rsid w:val="00637B03"/>
    <w:rsid w:val="00641662"/>
    <w:rsid w:val="00647796"/>
    <w:rsid w:val="00650867"/>
    <w:rsid w:val="0065441C"/>
    <w:rsid w:val="006638FE"/>
    <w:rsid w:val="00663958"/>
    <w:rsid w:val="00663E13"/>
    <w:rsid w:val="00664063"/>
    <w:rsid w:val="00664F9A"/>
    <w:rsid w:val="00672942"/>
    <w:rsid w:val="00672C5F"/>
    <w:rsid w:val="00676A2F"/>
    <w:rsid w:val="00677526"/>
    <w:rsid w:val="00677D72"/>
    <w:rsid w:val="00682B06"/>
    <w:rsid w:val="00684D3B"/>
    <w:rsid w:val="00685786"/>
    <w:rsid w:val="00692EB0"/>
    <w:rsid w:val="00693D18"/>
    <w:rsid w:val="00697EA5"/>
    <w:rsid w:val="00697FDA"/>
    <w:rsid w:val="006A73CB"/>
    <w:rsid w:val="006B17C9"/>
    <w:rsid w:val="006B5985"/>
    <w:rsid w:val="006B5A2B"/>
    <w:rsid w:val="006B6194"/>
    <w:rsid w:val="006B7809"/>
    <w:rsid w:val="006C1BBC"/>
    <w:rsid w:val="006C258B"/>
    <w:rsid w:val="006C3F18"/>
    <w:rsid w:val="006E2742"/>
    <w:rsid w:val="006E2D39"/>
    <w:rsid w:val="006E4D7B"/>
    <w:rsid w:val="006F0275"/>
    <w:rsid w:val="006F10CC"/>
    <w:rsid w:val="006F7593"/>
    <w:rsid w:val="007042D1"/>
    <w:rsid w:val="00710ED9"/>
    <w:rsid w:val="007210E1"/>
    <w:rsid w:val="00721299"/>
    <w:rsid w:val="00721E6E"/>
    <w:rsid w:val="00734EEC"/>
    <w:rsid w:val="007412E5"/>
    <w:rsid w:val="00741E86"/>
    <w:rsid w:val="00743FC1"/>
    <w:rsid w:val="00745087"/>
    <w:rsid w:val="0074663D"/>
    <w:rsid w:val="007527F2"/>
    <w:rsid w:val="00755C67"/>
    <w:rsid w:val="00756B74"/>
    <w:rsid w:val="007577AD"/>
    <w:rsid w:val="00761676"/>
    <w:rsid w:val="00765071"/>
    <w:rsid w:val="00765BD2"/>
    <w:rsid w:val="007675CD"/>
    <w:rsid w:val="00770922"/>
    <w:rsid w:val="007710E2"/>
    <w:rsid w:val="007807E4"/>
    <w:rsid w:val="00781AC8"/>
    <w:rsid w:val="00783635"/>
    <w:rsid w:val="00794394"/>
    <w:rsid w:val="007958EB"/>
    <w:rsid w:val="007A0365"/>
    <w:rsid w:val="007A1652"/>
    <w:rsid w:val="007C5BA0"/>
    <w:rsid w:val="007C5D7B"/>
    <w:rsid w:val="007D11A3"/>
    <w:rsid w:val="007D357C"/>
    <w:rsid w:val="007D5B1C"/>
    <w:rsid w:val="007E4C20"/>
    <w:rsid w:val="007F069D"/>
    <w:rsid w:val="007F1EA7"/>
    <w:rsid w:val="007F7799"/>
    <w:rsid w:val="00800E61"/>
    <w:rsid w:val="0080452F"/>
    <w:rsid w:val="0081090E"/>
    <w:rsid w:val="00810DD1"/>
    <w:rsid w:val="00813170"/>
    <w:rsid w:val="00820032"/>
    <w:rsid w:val="008214BC"/>
    <w:rsid w:val="00824909"/>
    <w:rsid w:val="008258DF"/>
    <w:rsid w:val="00826630"/>
    <w:rsid w:val="008337E3"/>
    <w:rsid w:val="008345EA"/>
    <w:rsid w:val="008355FF"/>
    <w:rsid w:val="00841891"/>
    <w:rsid w:val="00847CD7"/>
    <w:rsid w:val="00850B64"/>
    <w:rsid w:val="00855CFF"/>
    <w:rsid w:val="0085722B"/>
    <w:rsid w:val="00860BA3"/>
    <w:rsid w:val="00863FC2"/>
    <w:rsid w:val="00865E91"/>
    <w:rsid w:val="0086600B"/>
    <w:rsid w:val="008736CE"/>
    <w:rsid w:val="008774F4"/>
    <w:rsid w:val="0088245A"/>
    <w:rsid w:val="00891DE4"/>
    <w:rsid w:val="008941E9"/>
    <w:rsid w:val="00894983"/>
    <w:rsid w:val="008A2552"/>
    <w:rsid w:val="008A52CF"/>
    <w:rsid w:val="008A6A52"/>
    <w:rsid w:val="008A721B"/>
    <w:rsid w:val="008C0D2E"/>
    <w:rsid w:val="008C2E77"/>
    <w:rsid w:val="008C590E"/>
    <w:rsid w:val="008D1A25"/>
    <w:rsid w:val="008D1D13"/>
    <w:rsid w:val="008D2687"/>
    <w:rsid w:val="008D49B2"/>
    <w:rsid w:val="008D6E9A"/>
    <w:rsid w:val="008F0D30"/>
    <w:rsid w:val="008F30FA"/>
    <w:rsid w:val="009008A8"/>
    <w:rsid w:val="00901AC1"/>
    <w:rsid w:val="00902111"/>
    <w:rsid w:val="009022B0"/>
    <w:rsid w:val="00905A04"/>
    <w:rsid w:val="00924DE1"/>
    <w:rsid w:val="00930B60"/>
    <w:rsid w:val="009326D0"/>
    <w:rsid w:val="009369E1"/>
    <w:rsid w:val="00936CCF"/>
    <w:rsid w:val="00941B2E"/>
    <w:rsid w:val="00943CDD"/>
    <w:rsid w:val="00944D0B"/>
    <w:rsid w:val="00957E76"/>
    <w:rsid w:val="00971111"/>
    <w:rsid w:val="0097118F"/>
    <w:rsid w:val="00975244"/>
    <w:rsid w:val="00975854"/>
    <w:rsid w:val="00980A94"/>
    <w:rsid w:val="00983D5B"/>
    <w:rsid w:val="00990659"/>
    <w:rsid w:val="00990B69"/>
    <w:rsid w:val="00995DBC"/>
    <w:rsid w:val="009A3026"/>
    <w:rsid w:val="009B0483"/>
    <w:rsid w:val="009B2B56"/>
    <w:rsid w:val="009C37BA"/>
    <w:rsid w:val="009C67D7"/>
    <w:rsid w:val="009D01FB"/>
    <w:rsid w:val="009D4A2A"/>
    <w:rsid w:val="009D6B38"/>
    <w:rsid w:val="009E01CE"/>
    <w:rsid w:val="009E1E5E"/>
    <w:rsid w:val="009E2B7B"/>
    <w:rsid w:val="009E6F0D"/>
    <w:rsid w:val="009F034C"/>
    <w:rsid w:val="009F2A61"/>
    <w:rsid w:val="009F307C"/>
    <w:rsid w:val="009F3D90"/>
    <w:rsid w:val="009F3F26"/>
    <w:rsid w:val="009F70F5"/>
    <w:rsid w:val="00A003C7"/>
    <w:rsid w:val="00A011C0"/>
    <w:rsid w:val="00A06688"/>
    <w:rsid w:val="00A15FB4"/>
    <w:rsid w:val="00A22E36"/>
    <w:rsid w:val="00A300B2"/>
    <w:rsid w:val="00A314AD"/>
    <w:rsid w:val="00A32120"/>
    <w:rsid w:val="00A323E0"/>
    <w:rsid w:val="00A3308D"/>
    <w:rsid w:val="00A33281"/>
    <w:rsid w:val="00A41E85"/>
    <w:rsid w:val="00A42586"/>
    <w:rsid w:val="00A4496E"/>
    <w:rsid w:val="00A560B5"/>
    <w:rsid w:val="00A62F51"/>
    <w:rsid w:val="00A67BA1"/>
    <w:rsid w:val="00A77139"/>
    <w:rsid w:val="00A85EAD"/>
    <w:rsid w:val="00A92D9B"/>
    <w:rsid w:val="00A96D03"/>
    <w:rsid w:val="00AA0A0A"/>
    <w:rsid w:val="00AA0E13"/>
    <w:rsid w:val="00AA17B0"/>
    <w:rsid w:val="00AA2C32"/>
    <w:rsid w:val="00AA4194"/>
    <w:rsid w:val="00AA534A"/>
    <w:rsid w:val="00AB205D"/>
    <w:rsid w:val="00AB4754"/>
    <w:rsid w:val="00AC0C5F"/>
    <w:rsid w:val="00AC3791"/>
    <w:rsid w:val="00AC3989"/>
    <w:rsid w:val="00AC5D81"/>
    <w:rsid w:val="00AC6768"/>
    <w:rsid w:val="00AD0E7F"/>
    <w:rsid w:val="00AD2632"/>
    <w:rsid w:val="00AE22A0"/>
    <w:rsid w:val="00AF2CB0"/>
    <w:rsid w:val="00AF2D34"/>
    <w:rsid w:val="00B02D81"/>
    <w:rsid w:val="00B06F4A"/>
    <w:rsid w:val="00B11530"/>
    <w:rsid w:val="00B120B2"/>
    <w:rsid w:val="00B14B1D"/>
    <w:rsid w:val="00B23331"/>
    <w:rsid w:val="00B24FEF"/>
    <w:rsid w:val="00B26311"/>
    <w:rsid w:val="00B3082A"/>
    <w:rsid w:val="00B350A7"/>
    <w:rsid w:val="00B40B31"/>
    <w:rsid w:val="00B41542"/>
    <w:rsid w:val="00B41A4C"/>
    <w:rsid w:val="00B42030"/>
    <w:rsid w:val="00B42426"/>
    <w:rsid w:val="00B435C1"/>
    <w:rsid w:val="00B4551B"/>
    <w:rsid w:val="00B47418"/>
    <w:rsid w:val="00B5603A"/>
    <w:rsid w:val="00B60EAE"/>
    <w:rsid w:val="00B62466"/>
    <w:rsid w:val="00B6395D"/>
    <w:rsid w:val="00B64E1B"/>
    <w:rsid w:val="00B71994"/>
    <w:rsid w:val="00B753A1"/>
    <w:rsid w:val="00B80C0B"/>
    <w:rsid w:val="00B835FE"/>
    <w:rsid w:val="00B8646A"/>
    <w:rsid w:val="00B90ABB"/>
    <w:rsid w:val="00B9258E"/>
    <w:rsid w:val="00B94AE3"/>
    <w:rsid w:val="00B97A7E"/>
    <w:rsid w:val="00BA12CA"/>
    <w:rsid w:val="00BA6FC5"/>
    <w:rsid w:val="00BB121F"/>
    <w:rsid w:val="00BB1261"/>
    <w:rsid w:val="00BB6086"/>
    <w:rsid w:val="00BB69EB"/>
    <w:rsid w:val="00BC63E5"/>
    <w:rsid w:val="00BD172B"/>
    <w:rsid w:val="00BF2290"/>
    <w:rsid w:val="00C00087"/>
    <w:rsid w:val="00C0122E"/>
    <w:rsid w:val="00C01A8C"/>
    <w:rsid w:val="00C10783"/>
    <w:rsid w:val="00C1313B"/>
    <w:rsid w:val="00C15D03"/>
    <w:rsid w:val="00C15E69"/>
    <w:rsid w:val="00C1728B"/>
    <w:rsid w:val="00C208EB"/>
    <w:rsid w:val="00C26FFC"/>
    <w:rsid w:val="00C27344"/>
    <w:rsid w:val="00C3405C"/>
    <w:rsid w:val="00C360A4"/>
    <w:rsid w:val="00C41A50"/>
    <w:rsid w:val="00C42043"/>
    <w:rsid w:val="00C44953"/>
    <w:rsid w:val="00C45106"/>
    <w:rsid w:val="00C50D8F"/>
    <w:rsid w:val="00C53068"/>
    <w:rsid w:val="00C56F35"/>
    <w:rsid w:val="00C6238B"/>
    <w:rsid w:val="00C65B31"/>
    <w:rsid w:val="00C67FCC"/>
    <w:rsid w:val="00C71622"/>
    <w:rsid w:val="00C81B30"/>
    <w:rsid w:val="00C82958"/>
    <w:rsid w:val="00C838FE"/>
    <w:rsid w:val="00C877E7"/>
    <w:rsid w:val="00C92ACE"/>
    <w:rsid w:val="00C92C7E"/>
    <w:rsid w:val="00CA53AE"/>
    <w:rsid w:val="00CB02FD"/>
    <w:rsid w:val="00CB3180"/>
    <w:rsid w:val="00CC3F08"/>
    <w:rsid w:val="00CC55B0"/>
    <w:rsid w:val="00CC76A6"/>
    <w:rsid w:val="00CD63E6"/>
    <w:rsid w:val="00CE1CE1"/>
    <w:rsid w:val="00CE47A5"/>
    <w:rsid w:val="00CE7E6D"/>
    <w:rsid w:val="00D02261"/>
    <w:rsid w:val="00D03404"/>
    <w:rsid w:val="00D13471"/>
    <w:rsid w:val="00D16187"/>
    <w:rsid w:val="00D2258F"/>
    <w:rsid w:val="00D31C5F"/>
    <w:rsid w:val="00D44FBF"/>
    <w:rsid w:val="00D476F9"/>
    <w:rsid w:val="00D52628"/>
    <w:rsid w:val="00D61334"/>
    <w:rsid w:val="00D635A1"/>
    <w:rsid w:val="00D64863"/>
    <w:rsid w:val="00D7045F"/>
    <w:rsid w:val="00D73749"/>
    <w:rsid w:val="00D74463"/>
    <w:rsid w:val="00D74800"/>
    <w:rsid w:val="00D752B0"/>
    <w:rsid w:val="00D75BB5"/>
    <w:rsid w:val="00D777F7"/>
    <w:rsid w:val="00D77D2F"/>
    <w:rsid w:val="00D85607"/>
    <w:rsid w:val="00D86229"/>
    <w:rsid w:val="00D90196"/>
    <w:rsid w:val="00D928FC"/>
    <w:rsid w:val="00D93A17"/>
    <w:rsid w:val="00DA378C"/>
    <w:rsid w:val="00DA5DCE"/>
    <w:rsid w:val="00DB1689"/>
    <w:rsid w:val="00DB253C"/>
    <w:rsid w:val="00DB6F33"/>
    <w:rsid w:val="00DC1ACB"/>
    <w:rsid w:val="00DC1EFA"/>
    <w:rsid w:val="00DC3A29"/>
    <w:rsid w:val="00DC4349"/>
    <w:rsid w:val="00DD0341"/>
    <w:rsid w:val="00DD47CB"/>
    <w:rsid w:val="00DD5ED4"/>
    <w:rsid w:val="00DE59F7"/>
    <w:rsid w:val="00DE7183"/>
    <w:rsid w:val="00DE7BE9"/>
    <w:rsid w:val="00DF2380"/>
    <w:rsid w:val="00DF2F8D"/>
    <w:rsid w:val="00DF57C7"/>
    <w:rsid w:val="00E0166A"/>
    <w:rsid w:val="00E039E6"/>
    <w:rsid w:val="00E06383"/>
    <w:rsid w:val="00E06958"/>
    <w:rsid w:val="00E12000"/>
    <w:rsid w:val="00E15A18"/>
    <w:rsid w:val="00E247EE"/>
    <w:rsid w:val="00E249CA"/>
    <w:rsid w:val="00E3114B"/>
    <w:rsid w:val="00E37802"/>
    <w:rsid w:val="00E41282"/>
    <w:rsid w:val="00E4401C"/>
    <w:rsid w:val="00E46335"/>
    <w:rsid w:val="00E54196"/>
    <w:rsid w:val="00E54662"/>
    <w:rsid w:val="00E55226"/>
    <w:rsid w:val="00E56EB6"/>
    <w:rsid w:val="00E63263"/>
    <w:rsid w:val="00E63C31"/>
    <w:rsid w:val="00E75EDE"/>
    <w:rsid w:val="00E773D2"/>
    <w:rsid w:val="00E779D9"/>
    <w:rsid w:val="00E77C04"/>
    <w:rsid w:val="00E77C61"/>
    <w:rsid w:val="00E825F3"/>
    <w:rsid w:val="00E859F2"/>
    <w:rsid w:val="00E87631"/>
    <w:rsid w:val="00E87A6D"/>
    <w:rsid w:val="00E94596"/>
    <w:rsid w:val="00EA19DB"/>
    <w:rsid w:val="00EA430D"/>
    <w:rsid w:val="00EA521B"/>
    <w:rsid w:val="00EB2129"/>
    <w:rsid w:val="00EB4FA8"/>
    <w:rsid w:val="00EB5CC2"/>
    <w:rsid w:val="00ED1861"/>
    <w:rsid w:val="00ED71F2"/>
    <w:rsid w:val="00ED757F"/>
    <w:rsid w:val="00EE00F6"/>
    <w:rsid w:val="00EE1FE7"/>
    <w:rsid w:val="00EE30AE"/>
    <w:rsid w:val="00EF5EB4"/>
    <w:rsid w:val="00EF7BA2"/>
    <w:rsid w:val="00F03AAF"/>
    <w:rsid w:val="00F06CF0"/>
    <w:rsid w:val="00F15F16"/>
    <w:rsid w:val="00F20A82"/>
    <w:rsid w:val="00F2466A"/>
    <w:rsid w:val="00F305C1"/>
    <w:rsid w:val="00F3113C"/>
    <w:rsid w:val="00F31CBF"/>
    <w:rsid w:val="00F3382B"/>
    <w:rsid w:val="00F352CE"/>
    <w:rsid w:val="00F3717E"/>
    <w:rsid w:val="00F41D5B"/>
    <w:rsid w:val="00F42434"/>
    <w:rsid w:val="00F47D98"/>
    <w:rsid w:val="00F6750C"/>
    <w:rsid w:val="00F741E6"/>
    <w:rsid w:val="00F777B3"/>
    <w:rsid w:val="00F811FA"/>
    <w:rsid w:val="00F83B89"/>
    <w:rsid w:val="00F87EB6"/>
    <w:rsid w:val="00FA1C6A"/>
    <w:rsid w:val="00FA4177"/>
    <w:rsid w:val="00FA5113"/>
    <w:rsid w:val="00FA6856"/>
    <w:rsid w:val="00FB745C"/>
    <w:rsid w:val="00FC0756"/>
    <w:rsid w:val="00FC0C5A"/>
    <w:rsid w:val="00FC6581"/>
    <w:rsid w:val="00FD18F5"/>
    <w:rsid w:val="00FD503B"/>
    <w:rsid w:val="00FD6887"/>
    <w:rsid w:val="00FD6B93"/>
    <w:rsid w:val="00FD775A"/>
    <w:rsid w:val="00FE012A"/>
    <w:rsid w:val="00FE2196"/>
    <w:rsid w:val="00FE3CEF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69"/>
  </w:style>
  <w:style w:type="paragraph" w:styleId="berschrift1">
    <w:name w:val="heading 1"/>
    <w:basedOn w:val="Standard"/>
    <w:next w:val="Standard"/>
    <w:link w:val="berschrift1Zchn"/>
    <w:uiPriority w:val="9"/>
    <w:qFormat/>
    <w:rsid w:val="000B5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167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674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674F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74F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674F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6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20DD"/>
  </w:style>
  <w:style w:type="paragraph" w:styleId="Fuzeile">
    <w:name w:val="footer"/>
    <w:basedOn w:val="Standard"/>
    <w:link w:val="FuzeileZchn"/>
    <w:uiPriority w:val="99"/>
    <w:unhideWhenUsed/>
    <w:rsid w:val="0040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0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0D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369E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20A8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B5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one-tricks.de/anleitung/7006-alternativer-weg-siri-zu-aktivie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79ED-4222-41FB-9BF5-46D4F9A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jager</dc:creator>
  <cp:lastModifiedBy>Hojager</cp:lastModifiedBy>
  <cp:revision>44</cp:revision>
  <dcterms:created xsi:type="dcterms:W3CDTF">2014-02-04T13:16:00Z</dcterms:created>
  <dcterms:modified xsi:type="dcterms:W3CDTF">2014-09-18T21:48:00Z</dcterms:modified>
</cp:coreProperties>
</file>